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471503" w:rsidRDefault="00471503" w:rsidP="00471503"/>
    <w:p w14:paraId="79CC8239" w14:textId="7F052065" w:rsidR="008E2322" w:rsidRPr="00162DC7" w:rsidRDefault="008E2322" w:rsidP="008E2322">
      <w:pPr>
        <w:spacing w:after="0" w:line="240" w:lineRule="auto"/>
        <w:jc w:val="right"/>
        <w:rPr>
          <w:sz w:val="20"/>
          <w:szCs w:val="20"/>
        </w:rPr>
      </w:pPr>
      <w:r w:rsidRPr="00F713E7">
        <w:rPr>
          <w:sz w:val="20"/>
          <w:szCs w:val="20"/>
        </w:rPr>
        <w:t xml:space="preserve">Tarnów, </w:t>
      </w:r>
      <w:r w:rsidR="00FC0FE0" w:rsidRPr="00F713E7">
        <w:rPr>
          <w:sz w:val="20"/>
          <w:szCs w:val="20"/>
        </w:rPr>
        <w:t>0</w:t>
      </w:r>
      <w:r w:rsidR="00F713E7" w:rsidRPr="00F713E7">
        <w:rPr>
          <w:sz w:val="20"/>
          <w:szCs w:val="20"/>
        </w:rPr>
        <w:t>6</w:t>
      </w:r>
      <w:r w:rsidR="00D76633" w:rsidRPr="00F713E7">
        <w:rPr>
          <w:sz w:val="20"/>
          <w:szCs w:val="20"/>
        </w:rPr>
        <w:t xml:space="preserve"> </w:t>
      </w:r>
      <w:r w:rsidR="002E3FF3" w:rsidRPr="00F713E7">
        <w:rPr>
          <w:sz w:val="20"/>
          <w:szCs w:val="20"/>
        </w:rPr>
        <w:t>marca</w:t>
      </w:r>
      <w:r w:rsidR="00D76633" w:rsidRPr="00F713E7">
        <w:rPr>
          <w:sz w:val="20"/>
          <w:szCs w:val="20"/>
        </w:rPr>
        <w:t xml:space="preserve"> </w:t>
      </w:r>
      <w:r w:rsidRPr="00F713E7">
        <w:rPr>
          <w:sz w:val="20"/>
          <w:szCs w:val="20"/>
        </w:rPr>
        <w:t>202</w:t>
      </w:r>
      <w:r w:rsidR="002E3FF3" w:rsidRPr="00F713E7">
        <w:rPr>
          <w:sz w:val="20"/>
          <w:szCs w:val="20"/>
        </w:rPr>
        <w:t>3</w:t>
      </w:r>
      <w:r w:rsidRPr="00F713E7">
        <w:rPr>
          <w:sz w:val="20"/>
          <w:szCs w:val="20"/>
        </w:rPr>
        <w:t xml:space="preserve"> r.</w:t>
      </w:r>
      <w:r w:rsidRPr="00162DC7">
        <w:rPr>
          <w:sz w:val="20"/>
          <w:szCs w:val="20"/>
        </w:rPr>
        <w:t xml:space="preserve"> </w:t>
      </w:r>
    </w:p>
    <w:p w14:paraId="35ACC4D6" w14:textId="78C50CDB" w:rsidR="008E2322" w:rsidRDefault="008E2322" w:rsidP="008E2322">
      <w:pPr>
        <w:spacing w:after="0" w:line="240" w:lineRule="auto"/>
        <w:jc w:val="right"/>
      </w:pPr>
      <w:bookmarkStart w:id="0" w:name="_Hlk97114154"/>
      <w:r w:rsidRPr="003D0925">
        <w:rPr>
          <w:sz w:val="20"/>
          <w:szCs w:val="20"/>
        </w:rPr>
        <w:t>W</w:t>
      </w:r>
      <w:r>
        <w:rPr>
          <w:sz w:val="20"/>
          <w:szCs w:val="20"/>
        </w:rPr>
        <w:t>GN</w:t>
      </w:r>
      <w:r w:rsidRPr="003D0925">
        <w:rPr>
          <w:sz w:val="20"/>
          <w:szCs w:val="20"/>
        </w:rPr>
        <w:t>.271.</w:t>
      </w:r>
      <w:r w:rsidR="00FC0FE0">
        <w:rPr>
          <w:sz w:val="20"/>
          <w:szCs w:val="20"/>
        </w:rPr>
        <w:t>10</w:t>
      </w:r>
      <w:r w:rsidRPr="003D0925">
        <w:rPr>
          <w:sz w:val="20"/>
          <w:szCs w:val="20"/>
        </w:rPr>
        <w:t>.202</w:t>
      </w:r>
      <w:r w:rsidR="002E3FF3">
        <w:rPr>
          <w:sz w:val="20"/>
          <w:szCs w:val="20"/>
        </w:rPr>
        <w:t>3</w:t>
      </w:r>
      <w:r>
        <w:rPr>
          <w:sz w:val="20"/>
          <w:szCs w:val="20"/>
        </w:rPr>
        <w:t>/SA</w:t>
      </w:r>
    </w:p>
    <w:bookmarkEnd w:id="0"/>
    <w:p w14:paraId="107182AB" w14:textId="77777777" w:rsidR="008E2322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DAE9FBA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5F3298F5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o wyborze najkorzystniejszych ofert</w:t>
      </w:r>
    </w:p>
    <w:p w14:paraId="3FFBD426" w14:textId="711A215A" w:rsidR="002E3FF3" w:rsidRPr="009D27B5" w:rsidRDefault="008E2322" w:rsidP="00A83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</w:t>
      </w: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nr </w:t>
      </w:r>
      <w:r w:rsidR="008372EE">
        <w:rPr>
          <w:rFonts w:eastAsia="Times New Roman" w:cs="Tahoma"/>
          <w:b/>
          <w:bCs/>
          <w:sz w:val="24"/>
          <w:szCs w:val="24"/>
          <w:lang w:eastAsia="pl-PL"/>
        </w:rPr>
        <w:t>1, 2, 3, 4, 5, 6</w:t>
      </w:r>
      <w:r w:rsidR="009D27B5">
        <w:rPr>
          <w:rFonts w:eastAsia="Times New Roman" w:cs="Tahoma"/>
          <w:b/>
          <w:bCs/>
          <w:sz w:val="24"/>
          <w:szCs w:val="24"/>
          <w:lang w:eastAsia="pl-PL"/>
        </w:rPr>
        <w:t xml:space="preserve"> i 7</w:t>
      </w:r>
      <w:r w:rsidR="00A83764">
        <w:rPr>
          <w:rFonts w:eastAsia="Times New Roman" w:cs="Tahoma"/>
          <w:b/>
          <w:bCs/>
          <w:sz w:val="24"/>
          <w:szCs w:val="24"/>
          <w:lang w:eastAsia="pl-PL"/>
        </w:rPr>
        <w:t>.</w:t>
      </w:r>
    </w:p>
    <w:p w14:paraId="65B6D9C6" w14:textId="77777777" w:rsidR="005E0755" w:rsidRDefault="005E0755" w:rsidP="008E2322">
      <w:pPr>
        <w:spacing w:after="0" w:line="240" w:lineRule="auto"/>
        <w:jc w:val="both"/>
        <w:rPr>
          <w:rFonts w:eastAsia="Times New Roman"/>
          <w:highlight w:val="yellow"/>
          <w:lang w:eastAsia="pl-PL"/>
        </w:rPr>
      </w:pPr>
    </w:p>
    <w:p w14:paraId="0B05D192" w14:textId="465C703F" w:rsidR="008E2322" w:rsidRDefault="008E2322" w:rsidP="008E2322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Na podstawie art. 253 ust. </w:t>
      </w:r>
      <w:r w:rsidR="00477BC9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ustawy z dnia 11 września 2019 r.</w:t>
      </w:r>
      <w:r>
        <w:rPr>
          <w:rFonts w:eastAsia="Times New Roman"/>
          <w:lang w:eastAsia="pl-PL"/>
        </w:rPr>
        <w:t xml:space="preserve"> Prawo zamówień publicznych</w:t>
      </w:r>
      <w:r>
        <w:rPr>
          <w:rFonts w:eastAsia="Times New Roman"/>
          <w:lang w:eastAsia="pl-PL"/>
        </w:rPr>
        <w:br/>
      </w:r>
      <w:r w:rsidRPr="00FC005B">
        <w:rPr>
          <w:rFonts w:eastAsia="Times New Roman"/>
          <w:lang w:eastAsia="pl-PL"/>
        </w:rPr>
        <w:t>(</w:t>
      </w:r>
      <w:proofErr w:type="spellStart"/>
      <w:r w:rsidR="00424835" w:rsidRPr="00FC005B">
        <w:rPr>
          <w:rFonts w:eastAsia="Times New Roman"/>
          <w:lang w:eastAsia="pl-PL"/>
        </w:rPr>
        <w:t>t.j</w:t>
      </w:r>
      <w:proofErr w:type="spellEnd"/>
      <w:r w:rsidR="00424835" w:rsidRPr="00FC005B">
        <w:rPr>
          <w:rFonts w:eastAsia="Times New Roman"/>
          <w:lang w:eastAsia="pl-PL"/>
        </w:rPr>
        <w:t xml:space="preserve">. </w:t>
      </w:r>
      <w:r w:rsidRPr="00FC005B">
        <w:rPr>
          <w:rFonts w:eastAsia="Times New Roman"/>
          <w:lang w:eastAsia="pl-PL"/>
        </w:rPr>
        <w:t>Dz</w:t>
      </w:r>
      <w:r w:rsidRPr="00314331">
        <w:rPr>
          <w:rFonts w:eastAsia="Times New Roman"/>
          <w:lang w:eastAsia="pl-PL"/>
        </w:rPr>
        <w:t>. U. z 20</w:t>
      </w:r>
      <w:r w:rsidR="00A5491A">
        <w:rPr>
          <w:rFonts w:eastAsia="Times New Roman"/>
          <w:lang w:eastAsia="pl-PL"/>
        </w:rPr>
        <w:t>2</w:t>
      </w:r>
      <w:r w:rsidR="008372EE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r. poz. </w:t>
      </w:r>
      <w:r w:rsidR="008372EE">
        <w:rPr>
          <w:rFonts w:eastAsia="Times New Roman"/>
          <w:lang w:eastAsia="pl-PL"/>
        </w:rPr>
        <w:t>1710</w:t>
      </w:r>
      <w:r w:rsidRPr="00314331">
        <w:rPr>
          <w:rFonts w:eastAsia="Times New Roman"/>
          <w:lang w:eastAsia="pl-PL"/>
        </w:rPr>
        <w:t xml:space="preserve"> z </w:t>
      </w:r>
      <w:proofErr w:type="spellStart"/>
      <w:r w:rsidRPr="00314331">
        <w:rPr>
          <w:rFonts w:eastAsia="Times New Roman"/>
          <w:lang w:eastAsia="pl-PL"/>
        </w:rPr>
        <w:t>późn</w:t>
      </w:r>
      <w:proofErr w:type="spellEnd"/>
      <w:r w:rsidRPr="00314331">
        <w:rPr>
          <w:rFonts w:eastAsia="Times New Roman"/>
          <w:lang w:eastAsia="pl-PL"/>
        </w:rPr>
        <w:t xml:space="preserve">. zm. – </w:t>
      </w:r>
      <w:r w:rsidRPr="00314331">
        <w:rPr>
          <w:rFonts w:eastAsia="Times New Roman"/>
          <w:i/>
          <w:lang w:eastAsia="pl-PL"/>
        </w:rPr>
        <w:t xml:space="preserve">dalej ustawa </w:t>
      </w:r>
      <w:proofErr w:type="spellStart"/>
      <w:r w:rsidRPr="00314331">
        <w:rPr>
          <w:rFonts w:eastAsia="Times New Roman"/>
          <w:i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) Zamawiający – Gmina Miasta Tarnowa - Urząd Miasta Tarnowa </w:t>
      </w:r>
      <w:r w:rsidRPr="00B02314">
        <w:rPr>
          <w:rFonts w:eastAsia="Times New Roman"/>
          <w:u w:val="single"/>
          <w:lang w:eastAsia="pl-PL"/>
        </w:rPr>
        <w:t>informuje</w:t>
      </w:r>
      <w:r w:rsidRPr="00314331">
        <w:rPr>
          <w:rFonts w:eastAsia="Times New Roman"/>
          <w:lang w:eastAsia="pl-PL"/>
        </w:rPr>
        <w:t xml:space="preserve">, że w </w:t>
      </w:r>
      <w:r w:rsidRPr="00AF3ED4">
        <w:rPr>
          <w:rFonts w:eastAsia="Times New Roman"/>
          <w:lang w:eastAsia="pl-PL"/>
        </w:rPr>
        <w:t>postępowaniu</w:t>
      </w:r>
      <w:r w:rsidRPr="00314331">
        <w:rPr>
          <w:rFonts w:eastAsia="Times New Roman"/>
          <w:lang w:eastAsia="pl-PL"/>
        </w:rPr>
        <w:t xml:space="preserve"> o udzielenie zamówienia publicznego, prowadzonym w trybie podstawowym, o którym mowa w</w:t>
      </w:r>
      <w:r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art. 275 pkt 1 ustawy </w:t>
      </w:r>
      <w:proofErr w:type="spellStart"/>
      <w:r w:rsidRPr="00314331">
        <w:rPr>
          <w:rFonts w:eastAsia="Times New Roman"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 na realizacj</w:t>
      </w:r>
      <w:r>
        <w:rPr>
          <w:rFonts w:eastAsia="Times New Roman"/>
          <w:lang w:eastAsia="pl-PL"/>
        </w:rPr>
        <w:t>ę</w:t>
      </w:r>
      <w:r w:rsidRPr="00314331">
        <w:rPr>
          <w:rFonts w:eastAsia="Times New Roman"/>
          <w:lang w:eastAsia="pl-PL"/>
        </w:rPr>
        <w:t xml:space="preserve"> zadania pn. </w:t>
      </w:r>
      <w:r w:rsidRPr="00314331">
        <w:rPr>
          <w:rFonts w:eastAsia="Times New Roman"/>
          <w:b/>
          <w:lang w:eastAsia="pl-PL"/>
        </w:rPr>
        <w:t>„</w:t>
      </w:r>
      <w:r w:rsidR="009D27B5">
        <w:rPr>
          <w:rFonts w:cs="Calibri"/>
          <w:b/>
          <w:bCs/>
          <w:color w:val="000000"/>
        </w:rPr>
        <w:t>Wykonanie operatów szacunkowych – część II</w:t>
      </w:r>
      <w:r w:rsidR="00FC0FE0">
        <w:rPr>
          <w:rFonts w:cs="Calibri"/>
          <w:b/>
          <w:bCs/>
          <w:color w:val="000000"/>
        </w:rPr>
        <w:t xml:space="preserve"> </w:t>
      </w:r>
      <w:r w:rsidR="009D27B5">
        <w:rPr>
          <w:rFonts w:cs="Calibri"/>
          <w:b/>
          <w:bCs/>
          <w:color w:val="000000"/>
        </w:rPr>
        <w:t>(7 zadań)</w:t>
      </w:r>
      <w:r w:rsidR="009D27B5">
        <w:rPr>
          <w:rFonts w:cs="Calibri"/>
          <w:b/>
          <w:bCs/>
        </w:rPr>
        <w:t>”:</w:t>
      </w:r>
    </w:p>
    <w:p w14:paraId="79459059" w14:textId="77777777" w:rsidR="008E2322" w:rsidRDefault="008E2322" w:rsidP="008E2322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bookmarkStart w:id="1" w:name="_Hlk76637876"/>
    </w:p>
    <w:p w14:paraId="301C78A4" w14:textId="0101337D" w:rsidR="00CB3306" w:rsidRPr="00477BC9" w:rsidRDefault="004C4EA1" w:rsidP="00477BC9">
      <w:pPr>
        <w:spacing w:after="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bookmarkStart w:id="2" w:name="_Hlk97543919"/>
      <w:bookmarkStart w:id="3" w:name="_Hlk97114458"/>
      <w:r w:rsidRPr="00477BC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wyb</w:t>
      </w:r>
      <w:r w:rsidR="0092796A" w:rsidRPr="00477BC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rano</w:t>
      </w:r>
      <w:r w:rsidRPr="00477BC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ofert</w:t>
      </w:r>
      <w:r w:rsidR="0092796A" w:rsidRPr="00477BC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y</w:t>
      </w:r>
      <w:r w:rsidRPr="00477BC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w następujących częściach zamówienia:</w:t>
      </w:r>
      <w:bookmarkEnd w:id="2"/>
      <w:r w:rsidRPr="00477BC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bookmarkEnd w:id="1"/>
      <w:bookmarkEnd w:id="3"/>
    </w:p>
    <w:p w14:paraId="4F4D026B" w14:textId="53F40465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372EE" w:rsidRPr="007B07C9">
        <w:rPr>
          <w:rFonts w:eastAsia="Times New Roman"/>
          <w:b/>
          <w:bCs/>
          <w:color w:val="0070C0"/>
          <w:u w:val="single"/>
          <w:lang w:eastAsia="pl-PL"/>
        </w:rPr>
        <w:t>1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5862B0B7" w14:textId="27392E96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3D02D9">
        <w:rPr>
          <w:rFonts w:eastAsia="Times New Roman"/>
          <w:b/>
          <w:lang w:eastAsia="pl-PL"/>
        </w:rPr>
        <w:t>1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881600" w:rsidRPr="0099448F">
        <w:rPr>
          <w:rFonts w:asciiTheme="minorHAnsi" w:hAnsiTheme="minorHAnsi" w:cstheme="minorHAnsi"/>
          <w:b/>
          <w:bCs/>
        </w:rPr>
        <w:t>KANCELARIA RZECZOZNAWCY MAJĄTKOWEGO – Krzysztof Sowiński, ul.</w:t>
      </w:r>
      <w:r w:rsidR="00881600">
        <w:rPr>
          <w:rFonts w:asciiTheme="minorHAnsi" w:hAnsiTheme="minorHAnsi" w:cstheme="minorHAnsi"/>
          <w:b/>
          <w:bCs/>
        </w:rPr>
        <w:t> </w:t>
      </w:r>
      <w:r w:rsidR="00881600" w:rsidRPr="0099448F">
        <w:rPr>
          <w:rFonts w:asciiTheme="minorHAnsi" w:hAnsiTheme="minorHAnsi" w:cstheme="minorHAnsi"/>
          <w:b/>
          <w:bCs/>
        </w:rPr>
        <w:t>Prof. Wojciecha Marii Bartla 19G/49, 30-389 Kraków</w:t>
      </w:r>
      <w:r w:rsidR="00B075D7">
        <w:rPr>
          <w:rFonts w:asciiTheme="minorHAnsi" w:hAnsiTheme="minorHAnsi" w:cstheme="minorHAnsi"/>
          <w:b/>
          <w:bCs/>
        </w:rPr>
        <w:t>.</w:t>
      </w:r>
    </w:p>
    <w:p w14:paraId="5D224142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062E6695" w14:textId="12602943" w:rsidR="00CB3306" w:rsidRPr="00447AC0" w:rsidRDefault="00CB3306" w:rsidP="00CB3306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447AC0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447AC0"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>.</w:t>
      </w:r>
      <w:r w:rsidR="00447AC0" w:rsidRPr="005A0EDF">
        <w:rPr>
          <w:rFonts w:eastAsia="Times New Roman"/>
          <w:lang w:eastAsia="pl-PL"/>
        </w:rPr>
        <w:t xml:space="preserve"> </w:t>
      </w:r>
    </w:p>
    <w:p w14:paraId="58187984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DFA9F42" w14:textId="552EB312" w:rsidR="00CB3306" w:rsidRPr="00572B93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 xml:space="preserve">z </w:t>
      </w:r>
      <w:bookmarkStart w:id="4" w:name="_Hlk115773678"/>
      <w:r w:rsidR="00424835" w:rsidRPr="00572B93">
        <w:rPr>
          <w:rFonts w:eastAsia="Times New Roman"/>
          <w:lang w:eastAsia="pl-PL"/>
        </w:rPr>
        <w:t>ceną ofertową brutto</w:t>
      </w:r>
      <w:bookmarkEnd w:id="4"/>
      <w:r w:rsidRPr="00572B93">
        <w:rPr>
          <w:rFonts w:eastAsia="Times New Roman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6E22AC" w:rsidRPr="009F7BEF" w14:paraId="7F782800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384C2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8E410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20EA2" w14:textId="77777777" w:rsidR="006E22AC" w:rsidRPr="00924652" w:rsidRDefault="006E22AC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6E22AC" w:rsidRPr="001132D5" w14:paraId="140CFC26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8F52" w14:textId="77777777" w:rsidR="006E22AC" w:rsidRPr="000A4833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186E" w14:textId="77777777" w:rsidR="006E22AC" w:rsidRPr="000A4833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8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NCELARIA RZECZOZNAWCY MAJĄTKOWEGO – Krzysztof Sowiński </w:t>
            </w:r>
          </w:p>
          <w:p w14:paraId="17BBED0F" w14:textId="77777777" w:rsidR="006E22AC" w:rsidRPr="000A4833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833">
              <w:rPr>
                <w:rFonts w:asciiTheme="minorHAnsi" w:hAnsiTheme="minorHAnsi" w:cstheme="minorHAnsi"/>
                <w:b/>
                <w:sz w:val="22"/>
                <w:szCs w:val="22"/>
              </w:rPr>
              <w:t>ul. Prof. Wojciecha Marii Bartla 19G/49</w:t>
            </w:r>
          </w:p>
          <w:p w14:paraId="1F821BAA" w14:textId="77777777" w:rsidR="006E22AC" w:rsidRPr="000A4833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833">
              <w:rPr>
                <w:rFonts w:asciiTheme="minorHAnsi" w:hAnsiTheme="minorHAnsi" w:cstheme="minorHAnsi"/>
                <w:b/>
                <w:sz w:val="22"/>
                <w:szCs w:val="22"/>
              </w:rPr>
              <w:t>30-389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51C" w14:textId="77777777" w:rsidR="006E22AC" w:rsidRPr="000A4833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,00</w:t>
            </w:r>
          </w:p>
        </w:tc>
      </w:tr>
      <w:tr w:rsidR="006E22AC" w14:paraId="3709877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E810" w14:textId="77777777" w:rsidR="006E22AC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8BD" w14:textId="77777777" w:rsid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>KORNELIA FILEK</w:t>
            </w:r>
          </w:p>
          <w:p w14:paraId="661045DA" w14:textId="77777777" w:rsid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 xml:space="preserve">ul. Kolejowa 28 </w:t>
            </w:r>
          </w:p>
          <w:p w14:paraId="1954A912" w14:textId="77777777" w:rsidR="006E22AC" w:rsidRPr="00FC0FE0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>34-130 Kalwa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>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F18" w14:textId="77777777" w:rsidR="006E22AC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38,00</w:t>
            </w:r>
          </w:p>
        </w:tc>
      </w:tr>
      <w:tr w:rsidR="006E22AC" w:rsidRPr="001132D5" w14:paraId="112024FB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C1B7" w14:textId="77777777" w:rsidR="006E22AC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904" w14:textId="77777777" w:rsid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Wycena nieruchomości, nadzory budowlane mgr inż. Waldemar </w:t>
            </w:r>
            <w:proofErr w:type="spellStart"/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Erazmus</w:t>
            </w:r>
            <w:proofErr w:type="spellEnd"/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14:paraId="7A501FDA" w14:textId="77777777" w:rsidR="006E22AC" w:rsidRPr="000A4833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2B5" w14:textId="77777777" w:rsidR="006E22AC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438,00</w:t>
            </w:r>
          </w:p>
        </w:tc>
      </w:tr>
      <w:tr w:rsidR="006E22AC" w:rsidRPr="001132D5" w14:paraId="7756229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1F7" w14:textId="77777777" w:rsidR="006E22AC" w:rsidRPr="008958CF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DB8" w14:textId="77777777" w:rsidR="006E22AC" w:rsidRPr="008958CF" w:rsidRDefault="006E22AC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 xml:space="preserve">WINTON Wycena Nieruchomości </w:t>
            </w:r>
          </w:p>
          <w:p w14:paraId="6CD37680" w14:textId="77777777" w:rsidR="006E22AC" w:rsidRPr="008958CF" w:rsidRDefault="006E22AC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Magdalena Tondyra</w:t>
            </w:r>
          </w:p>
          <w:p w14:paraId="0775F3AE" w14:textId="77777777" w:rsidR="006E22AC" w:rsidRPr="008958CF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1255" w14:textId="77777777" w:rsidR="006E22AC" w:rsidRPr="008958CF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799,00</w:t>
            </w:r>
          </w:p>
        </w:tc>
      </w:tr>
      <w:tr w:rsidR="006E22AC" w:rsidRPr="001132D5" w14:paraId="7BCA7F0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E148" w14:textId="77777777" w:rsidR="006E22AC" w:rsidRPr="008958CF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6CAF" w14:textId="77777777" w:rsidR="006E22AC" w:rsidRPr="008958CF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KSB Wycena Nieruchomości Karolina Brańska ul. Orlińskiego 5/145 , 31-878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422" w14:textId="77777777" w:rsidR="006E22AC" w:rsidRPr="008958CF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402,61</w:t>
            </w:r>
          </w:p>
        </w:tc>
      </w:tr>
    </w:tbl>
    <w:p w14:paraId="0E2B8272" w14:textId="0366F3C3" w:rsidR="00CB3306" w:rsidRDefault="00CB3306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1FA22289" w14:textId="77777777" w:rsidR="0029534D" w:rsidRDefault="0029534D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3637FF98" w14:textId="12DE14D7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372EE" w:rsidRPr="007B07C9">
        <w:rPr>
          <w:rFonts w:eastAsia="Times New Roman"/>
          <w:b/>
          <w:bCs/>
          <w:color w:val="0070C0"/>
          <w:u w:val="single"/>
          <w:lang w:eastAsia="pl-PL"/>
        </w:rPr>
        <w:t>2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69F2F2B3" w14:textId="3CE2AED1" w:rsidR="00CB3306" w:rsidRDefault="00CB3306" w:rsidP="00291AC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8958CF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8958CF" w:rsidRPr="0090544E">
        <w:rPr>
          <w:rFonts w:asciiTheme="minorHAnsi" w:hAnsiTheme="minorHAnsi" w:cstheme="minorHAnsi"/>
          <w:b/>
          <w:bCs/>
        </w:rPr>
        <w:t xml:space="preserve">KORNELIA FILEK, ul. Kolejowa 28, 34-130 Kalwaria </w:t>
      </w:r>
      <w:r w:rsidR="008958CF">
        <w:rPr>
          <w:rFonts w:asciiTheme="minorHAnsi" w:hAnsiTheme="minorHAnsi" w:cstheme="minorHAnsi"/>
          <w:b/>
          <w:bCs/>
        </w:rPr>
        <w:t>Z</w:t>
      </w:r>
      <w:r w:rsidR="008958CF" w:rsidRPr="0090544E">
        <w:rPr>
          <w:rFonts w:asciiTheme="minorHAnsi" w:hAnsiTheme="minorHAnsi" w:cstheme="minorHAnsi"/>
          <w:b/>
          <w:bCs/>
        </w:rPr>
        <w:t>ebrzydowska</w:t>
      </w:r>
      <w:r w:rsidR="00E34D50">
        <w:rPr>
          <w:rFonts w:asciiTheme="minorHAnsi" w:hAnsiTheme="minorHAnsi" w:cstheme="minorHAnsi"/>
          <w:b/>
        </w:rPr>
        <w:t>.</w:t>
      </w:r>
    </w:p>
    <w:p w14:paraId="5F893C08" w14:textId="77777777" w:rsidR="00571928" w:rsidRPr="00314331" w:rsidRDefault="00571928" w:rsidP="00291ACA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500C3824" w14:textId="1DD179C0" w:rsidR="004E01A3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5A0EDF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5A0EDF" w:rsidRPr="005A0EDF">
        <w:rPr>
          <w:lang w:eastAsia="pl-PL"/>
        </w:rPr>
        <w:t>Pzp</w:t>
      </w:r>
      <w:proofErr w:type="spellEnd"/>
      <w:r w:rsidR="005A0EDF" w:rsidRPr="00314331">
        <w:rPr>
          <w:rFonts w:eastAsia="Times New Roman"/>
          <w:lang w:eastAsia="pl-PL"/>
        </w:rPr>
        <w:t>.</w:t>
      </w:r>
    </w:p>
    <w:p w14:paraId="614D5FAD" w14:textId="77777777" w:rsidR="00E34D50" w:rsidRDefault="00CB3306" w:rsidP="00E34D50">
      <w:pPr>
        <w:spacing w:after="80" w:line="240" w:lineRule="auto"/>
        <w:jc w:val="both"/>
      </w:pPr>
      <w:r w:rsidRPr="00314331">
        <w:rPr>
          <w:rFonts w:eastAsia="Times New Roman"/>
          <w:lang w:eastAsia="pl-PL"/>
        </w:rPr>
        <w:lastRenderedPageBreak/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6E22AC" w:rsidRPr="009F7BEF" w14:paraId="1B62EA14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35138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6FB334" w14:textId="77777777" w:rsidR="006E22AC" w:rsidRPr="009F7BEF" w:rsidRDefault="006E22AC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A8DEA" w14:textId="77777777" w:rsidR="006E22AC" w:rsidRPr="00924652" w:rsidRDefault="006E22AC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6E22AC" w:rsidRPr="001132D5" w14:paraId="34C267A2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D138" w14:textId="77777777" w:rsidR="006E22AC" w:rsidRPr="006E22AC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E22AC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148D" w14:textId="77777777" w:rsidR="006E22AC" w:rsidRP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2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NCELARIA RZECZOZNAWCY MAJĄTKOWEGO – Krzysztof Sowiński </w:t>
            </w:r>
          </w:p>
          <w:p w14:paraId="1F9662CE" w14:textId="77777777" w:rsidR="006E22AC" w:rsidRP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2AC">
              <w:rPr>
                <w:rFonts w:asciiTheme="minorHAnsi" w:hAnsiTheme="minorHAnsi" w:cstheme="minorHAnsi"/>
                <w:bCs/>
                <w:sz w:val="22"/>
                <w:szCs w:val="22"/>
              </w:rPr>
              <w:t>ul. Prof. Wojciecha Marii Bartla 19G/49</w:t>
            </w:r>
          </w:p>
          <w:p w14:paraId="67593CCB" w14:textId="77777777" w:rsidR="006E22AC" w:rsidRP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2AC">
              <w:rPr>
                <w:rFonts w:asciiTheme="minorHAnsi" w:hAnsiTheme="minorHAnsi" w:cstheme="minorHAnsi"/>
                <w:bCs/>
                <w:sz w:val="22"/>
                <w:szCs w:val="22"/>
              </w:rPr>
              <w:t>30-389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E48" w14:textId="11E3D94F" w:rsidR="006E22AC" w:rsidRPr="006E22AC" w:rsidRDefault="00FF4005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ferta </w:t>
            </w:r>
            <w:r w:rsidR="006E22AC" w:rsidRPr="006E22AC">
              <w:rPr>
                <w:rFonts w:asciiTheme="minorHAnsi" w:hAnsiTheme="minorHAnsi" w:cstheme="minorHAnsi"/>
                <w:bCs/>
              </w:rPr>
              <w:t>odrzucon</w:t>
            </w:r>
            <w:r w:rsidR="006E22AC">
              <w:rPr>
                <w:rFonts w:asciiTheme="minorHAnsi" w:hAnsiTheme="minorHAnsi" w:cstheme="minorHAnsi"/>
                <w:bCs/>
              </w:rPr>
              <w:t>a</w:t>
            </w:r>
          </w:p>
        </w:tc>
      </w:tr>
      <w:tr w:rsidR="006E22AC" w14:paraId="32289E43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5C6" w14:textId="77777777" w:rsidR="006E22AC" w:rsidRPr="006E22AC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22A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130" w14:textId="77777777" w:rsidR="006E22AC" w:rsidRP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AC">
              <w:rPr>
                <w:rFonts w:asciiTheme="minorHAnsi" w:hAnsiTheme="minorHAnsi" w:cstheme="minorHAnsi"/>
                <w:b/>
                <w:sz w:val="22"/>
                <w:szCs w:val="22"/>
              </w:rPr>
              <w:t>KORNELIA FILEK</w:t>
            </w:r>
          </w:p>
          <w:p w14:paraId="2DB63A7C" w14:textId="77777777" w:rsidR="006E22AC" w:rsidRP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Kolejowa 28 </w:t>
            </w:r>
          </w:p>
          <w:p w14:paraId="42EE7E0A" w14:textId="77777777" w:rsidR="006E22AC" w:rsidRP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2AC">
              <w:rPr>
                <w:rFonts w:asciiTheme="minorHAnsi" w:hAnsiTheme="minorHAnsi" w:cstheme="minorHAnsi"/>
                <w:b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B0D" w14:textId="4304D76B" w:rsidR="006E22AC" w:rsidRPr="006E22AC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22AC">
              <w:rPr>
                <w:rFonts w:asciiTheme="minorHAnsi" w:hAnsiTheme="minorHAnsi" w:cstheme="minorHAnsi"/>
                <w:b/>
              </w:rPr>
              <w:t>1.230,00</w:t>
            </w:r>
          </w:p>
        </w:tc>
      </w:tr>
      <w:tr w:rsidR="006E22AC" w:rsidRPr="001132D5" w14:paraId="1973220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054" w14:textId="77777777" w:rsidR="006E22AC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E501" w14:textId="77777777" w:rsidR="006E22AC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Wycena nieruchomości, nadzory budowlane mgr inż. Waldemar </w:t>
            </w:r>
            <w:proofErr w:type="spellStart"/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Erazmus</w:t>
            </w:r>
            <w:proofErr w:type="spellEnd"/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14:paraId="78EC0CB6" w14:textId="77777777" w:rsidR="006E22AC" w:rsidRPr="000A4833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888C" w14:textId="4C0962B7" w:rsidR="006E22AC" w:rsidRDefault="00FF4005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Oferta </w:t>
            </w:r>
            <w:r w:rsidR="006E22AC">
              <w:rPr>
                <w:rFonts w:asciiTheme="minorHAnsi" w:hAnsiTheme="minorHAnsi" w:cstheme="minorHAnsi"/>
                <w:bCs/>
              </w:rPr>
              <w:t>odrzucona</w:t>
            </w:r>
          </w:p>
        </w:tc>
      </w:tr>
      <w:tr w:rsidR="006E22AC" w:rsidRPr="001132D5" w14:paraId="50D57EF1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1EBD" w14:textId="77777777" w:rsidR="006E22AC" w:rsidRPr="008958CF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1B57" w14:textId="77777777" w:rsidR="006E22AC" w:rsidRPr="008958CF" w:rsidRDefault="006E22AC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 xml:space="preserve">WINTON Wycena Nieruchomości </w:t>
            </w:r>
          </w:p>
          <w:p w14:paraId="3242BAFD" w14:textId="77777777" w:rsidR="006E22AC" w:rsidRPr="008958CF" w:rsidRDefault="006E22AC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Magdalena Tondyra</w:t>
            </w:r>
          </w:p>
          <w:p w14:paraId="450C4258" w14:textId="77777777" w:rsidR="006E22AC" w:rsidRPr="008958CF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F9EC" w14:textId="4C22E38F" w:rsidR="006E22AC" w:rsidRPr="008958CF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900,00</w:t>
            </w:r>
          </w:p>
        </w:tc>
      </w:tr>
      <w:tr w:rsidR="006E22AC" w:rsidRPr="001132D5" w14:paraId="34E5FC6D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3D6" w14:textId="77777777" w:rsidR="006E22AC" w:rsidRPr="008958CF" w:rsidRDefault="006E22AC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C2E1" w14:textId="77777777" w:rsidR="006E22AC" w:rsidRPr="008958CF" w:rsidRDefault="006E22AC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KSB Wycena Nieruchomości Karolina Brańska ul. Orlińskiego 5/145 , 31-878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F49" w14:textId="587AB03A" w:rsidR="006E22AC" w:rsidRPr="008958CF" w:rsidRDefault="00FF4005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Oferta </w:t>
            </w:r>
            <w:r w:rsidR="006E22AC">
              <w:rPr>
                <w:rFonts w:asciiTheme="minorHAnsi" w:hAnsiTheme="minorHAnsi" w:cstheme="minorHAnsi"/>
                <w:bCs/>
              </w:rPr>
              <w:t>odrzucona</w:t>
            </w:r>
          </w:p>
        </w:tc>
      </w:tr>
    </w:tbl>
    <w:p w14:paraId="5F773608" w14:textId="17CAFCB5" w:rsidR="00CB3306" w:rsidRDefault="00CB3306" w:rsidP="00E34D50">
      <w:pPr>
        <w:spacing w:after="80" w:line="240" w:lineRule="auto"/>
        <w:jc w:val="both"/>
      </w:pPr>
    </w:p>
    <w:p w14:paraId="5E4D0766" w14:textId="77777777" w:rsidR="00291ACA" w:rsidRDefault="00291ACA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7B60ADBD" w14:textId="6A9C9EA8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F35443" w:rsidRPr="007B07C9">
        <w:rPr>
          <w:rFonts w:eastAsia="Times New Roman"/>
          <w:b/>
          <w:bCs/>
          <w:color w:val="0070C0"/>
          <w:u w:val="single"/>
          <w:lang w:eastAsia="pl-PL"/>
        </w:rPr>
        <w:t>3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46F62DE3" w14:textId="4012F0B0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3D02D9">
        <w:rPr>
          <w:rFonts w:eastAsia="Times New Roman"/>
          <w:b/>
          <w:lang w:eastAsia="pl-PL"/>
        </w:rPr>
        <w:t>1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4C2CF4" w:rsidRPr="004658B7">
        <w:rPr>
          <w:rFonts w:asciiTheme="minorHAnsi" w:hAnsiTheme="minorHAnsi" w:cstheme="minorHAnsi"/>
          <w:b/>
          <w:bCs/>
        </w:rPr>
        <w:t>KANCELARIA RZECZOZNAWCY MAJĄTKOWEGO – Krzysztof Sowiński, ul.</w:t>
      </w:r>
      <w:r w:rsidR="004C2CF4">
        <w:rPr>
          <w:rFonts w:asciiTheme="minorHAnsi" w:hAnsiTheme="minorHAnsi" w:cstheme="minorHAnsi"/>
          <w:b/>
          <w:bCs/>
        </w:rPr>
        <w:t> </w:t>
      </w:r>
      <w:r w:rsidR="004C2CF4" w:rsidRPr="004658B7">
        <w:rPr>
          <w:rFonts w:asciiTheme="minorHAnsi" w:hAnsiTheme="minorHAnsi" w:cstheme="minorHAnsi"/>
          <w:b/>
          <w:bCs/>
        </w:rPr>
        <w:t>Prof. Wojciecha Marii Bartla 19G/49, 30-389 Kraków</w:t>
      </w:r>
    </w:p>
    <w:p w14:paraId="6D4B2B9D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D03237A" w14:textId="44F52C86" w:rsidR="00182570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99412F" w:rsidRPr="0099412F">
        <w:rPr>
          <w:lang w:eastAsia="pl-PL"/>
        </w:rPr>
        <w:t>Pzp</w:t>
      </w:r>
      <w:proofErr w:type="spellEnd"/>
      <w:r w:rsidR="0099412F" w:rsidRPr="0099412F">
        <w:rPr>
          <w:rFonts w:eastAsia="Times New Roman"/>
          <w:lang w:eastAsia="pl-PL"/>
        </w:rPr>
        <w:t>.</w:t>
      </w:r>
    </w:p>
    <w:p w14:paraId="76A9204E" w14:textId="2FADE04E" w:rsidR="00CB3306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3D02D9" w:rsidRPr="009F7BEF" w14:paraId="6CA2E1F9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7A7BF" w14:textId="77777777" w:rsidR="003D02D9" w:rsidRPr="009F7BEF" w:rsidRDefault="003D02D9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3B03A2" w14:textId="77777777" w:rsidR="003D02D9" w:rsidRPr="009F7BEF" w:rsidRDefault="003D02D9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72EFF" w14:textId="77777777" w:rsidR="003D02D9" w:rsidRPr="00924652" w:rsidRDefault="003D02D9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3D02D9" w:rsidRPr="001132D5" w14:paraId="57BDDA3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F888" w14:textId="77777777" w:rsidR="003D02D9" w:rsidRPr="000A4833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29C" w14:textId="77777777" w:rsidR="003D02D9" w:rsidRPr="000A4833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8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NCELARIA RZECZOZNAWCY MAJĄTKOWEGO – Krzysztof Sowiński </w:t>
            </w:r>
          </w:p>
          <w:p w14:paraId="29624645" w14:textId="77777777" w:rsidR="003D02D9" w:rsidRPr="000A4833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833">
              <w:rPr>
                <w:rFonts w:asciiTheme="minorHAnsi" w:hAnsiTheme="minorHAnsi" w:cstheme="minorHAnsi"/>
                <w:b/>
                <w:sz w:val="22"/>
                <w:szCs w:val="22"/>
              </w:rPr>
              <w:t>ul. Prof. Wojciecha Marii Bartla 19G/49</w:t>
            </w:r>
          </w:p>
          <w:p w14:paraId="3A2E989D" w14:textId="77777777" w:rsidR="003D02D9" w:rsidRPr="000A4833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833">
              <w:rPr>
                <w:rFonts w:asciiTheme="minorHAnsi" w:hAnsiTheme="minorHAnsi" w:cstheme="minorHAnsi"/>
                <w:b/>
                <w:sz w:val="22"/>
                <w:szCs w:val="22"/>
              </w:rPr>
              <w:t>30-389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6D1" w14:textId="77777777" w:rsidR="003D02D9" w:rsidRPr="000A4833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,00</w:t>
            </w:r>
          </w:p>
        </w:tc>
      </w:tr>
      <w:tr w:rsidR="003D02D9" w14:paraId="339D0D50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451A" w14:textId="77777777" w:rsid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71C" w14:textId="77777777" w:rsid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>KORNELIA FILEK</w:t>
            </w:r>
          </w:p>
          <w:p w14:paraId="1F597DA6" w14:textId="77777777" w:rsid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 xml:space="preserve">ul. Kolejowa 28 </w:t>
            </w:r>
          </w:p>
          <w:p w14:paraId="4735FFED" w14:textId="77777777" w:rsidR="003D02D9" w:rsidRPr="00FC0FE0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>34-130 Kalwa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>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10E5" w14:textId="77777777" w:rsid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38,00</w:t>
            </w:r>
          </w:p>
        </w:tc>
      </w:tr>
      <w:tr w:rsidR="003D02D9" w:rsidRPr="001132D5" w14:paraId="1D92D7F4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419" w14:textId="77777777" w:rsid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B59" w14:textId="77777777" w:rsid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Wycena nieruchomości, nadzory budowlane mgr inż. Waldemar </w:t>
            </w:r>
            <w:proofErr w:type="spellStart"/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Erazmus</w:t>
            </w:r>
            <w:proofErr w:type="spellEnd"/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14:paraId="56F73E1F" w14:textId="77777777" w:rsidR="003D02D9" w:rsidRPr="000A4833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0E77" w14:textId="61E2587A" w:rsid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480,00</w:t>
            </w:r>
          </w:p>
        </w:tc>
      </w:tr>
      <w:tr w:rsidR="003D02D9" w:rsidRPr="001132D5" w14:paraId="320E0DEE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49F" w14:textId="77777777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E74" w14:textId="77777777" w:rsidR="003D02D9" w:rsidRPr="008958CF" w:rsidRDefault="003D02D9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 xml:space="preserve">WINTON Wycena Nieruchomości </w:t>
            </w:r>
          </w:p>
          <w:p w14:paraId="18F6180D" w14:textId="77777777" w:rsidR="003D02D9" w:rsidRPr="008958CF" w:rsidRDefault="003D02D9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Magdalena Tondyra</w:t>
            </w:r>
          </w:p>
          <w:p w14:paraId="34057162" w14:textId="77777777" w:rsidR="003D02D9" w:rsidRPr="008958CF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B17" w14:textId="20891D4F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99</w:t>
            </w:r>
            <w:r w:rsidRPr="008958CF">
              <w:rPr>
                <w:rFonts w:asciiTheme="minorHAnsi" w:hAnsiTheme="minorHAnsi" w:cstheme="minorHAnsi"/>
                <w:bCs/>
              </w:rPr>
              <w:t>,00</w:t>
            </w:r>
          </w:p>
        </w:tc>
      </w:tr>
      <w:tr w:rsidR="003D02D9" w:rsidRPr="001132D5" w14:paraId="4621D2C4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E81" w14:textId="77777777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19CD" w14:textId="77777777" w:rsidR="003D02D9" w:rsidRPr="008958CF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KSB Wycena Nieruchomości Karolina Brańska ul. Orlińskiego 5/145 , 31-878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644" w14:textId="77777777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402,61</w:t>
            </w:r>
          </w:p>
        </w:tc>
      </w:tr>
    </w:tbl>
    <w:p w14:paraId="136209AD" w14:textId="2A139911" w:rsidR="00CB3306" w:rsidRDefault="00CB3306" w:rsidP="00CB3306"/>
    <w:p w14:paraId="4CE3FCF6" w14:textId="616C56C3" w:rsidR="0029534D" w:rsidRDefault="0029534D" w:rsidP="00CB3306"/>
    <w:p w14:paraId="1449582D" w14:textId="5CC867F3" w:rsidR="0029534D" w:rsidRDefault="0029534D" w:rsidP="00CB3306"/>
    <w:p w14:paraId="0F48B890" w14:textId="77777777" w:rsidR="0029534D" w:rsidRDefault="0029534D" w:rsidP="00CB3306"/>
    <w:p w14:paraId="3319F8A8" w14:textId="369BEC44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2828EF" w:rsidRPr="007B07C9">
        <w:rPr>
          <w:rFonts w:eastAsia="Times New Roman"/>
          <w:b/>
          <w:bCs/>
          <w:color w:val="0070C0"/>
          <w:u w:val="single"/>
          <w:lang w:eastAsia="pl-PL"/>
        </w:rPr>
        <w:t>4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06651176" w14:textId="7AA6FBD6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3D02D9">
        <w:rPr>
          <w:rFonts w:eastAsia="Times New Roman"/>
          <w:b/>
          <w:lang w:eastAsia="pl-PL"/>
        </w:rPr>
        <w:t>1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9D46B1" w:rsidRPr="004658B7">
        <w:rPr>
          <w:rFonts w:asciiTheme="minorHAnsi" w:hAnsiTheme="minorHAnsi" w:cstheme="minorHAnsi"/>
          <w:b/>
          <w:bCs/>
        </w:rPr>
        <w:t>KANCELARIA RZECZOZNAWCY MAJĄTKOWEGO – Krzysztof Sowiński, ul.</w:t>
      </w:r>
      <w:r w:rsidR="009D46B1">
        <w:rPr>
          <w:rFonts w:asciiTheme="minorHAnsi" w:hAnsiTheme="minorHAnsi" w:cstheme="minorHAnsi"/>
          <w:b/>
          <w:bCs/>
        </w:rPr>
        <w:t> </w:t>
      </w:r>
      <w:r w:rsidR="009D46B1" w:rsidRPr="004658B7">
        <w:rPr>
          <w:rFonts w:asciiTheme="minorHAnsi" w:hAnsiTheme="minorHAnsi" w:cstheme="minorHAnsi"/>
          <w:b/>
          <w:bCs/>
        </w:rPr>
        <w:t>Prof. Wojciecha Marii Bartla 19G/49, 30-389 Kraków</w:t>
      </w:r>
      <w:r w:rsidR="009D46B1">
        <w:rPr>
          <w:rFonts w:asciiTheme="minorHAnsi" w:hAnsiTheme="minorHAnsi" w:cstheme="minorHAnsi"/>
          <w:b/>
          <w:bCs/>
        </w:rPr>
        <w:t>.</w:t>
      </w:r>
    </w:p>
    <w:p w14:paraId="6E5B99D5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6E33D9B8" w14:textId="26ADF633" w:rsidR="004E01A3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99412F" w:rsidRPr="0099412F">
        <w:rPr>
          <w:lang w:eastAsia="pl-PL"/>
        </w:rPr>
        <w:t>Pzp</w:t>
      </w:r>
      <w:proofErr w:type="spellEnd"/>
      <w:r w:rsidR="009D46B1">
        <w:rPr>
          <w:rFonts w:eastAsia="Times New Roman"/>
          <w:lang w:eastAsia="pl-PL"/>
        </w:rPr>
        <w:t>.</w:t>
      </w:r>
    </w:p>
    <w:p w14:paraId="714723F6" w14:textId="04C638E1" w:rsidR="000E0F40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3D02D9" w:rsidRPr="009F7BEF" w14:paraId="591EC6E9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A6E1A" w14:textId="77777777" w:rsidR="003D02D9" w:rsidRPr="009F7BEF" w:rsidRDefault="003D02D9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ED86D" w14:textId="77777777" w:rsidR="003D02D9" w:rsidRPr="009F7BEF" w:rsidRDefault="003D02D9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1A68A" w14:textId="77777777" w:rsidR="003D02D9" w:rsidRPr="00924652" w:rsidRDefault="003D02D9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3D02D9" w:rsidRPr="001132D5" w14:paraId="4F08C868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D20" w14:textId="77777777" w:rsidR="003D02D9" w:rsidRPr="000A4833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3E5A" w14:textId="77777777" w:rsidR="003D02D9" w:rsidRPr="000A4833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8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NCELARIA RZECZOZNAWCY MAJĄTKOWEGO – Krzysztof Sowiński </w:t>
            </w:r>
          </w:p>
          <w:p w14:paraId="1C41F8B6" w14:textId="77777777" w:rsidR="003D02D9" w:rsidRPr="000A4833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833">
              <w:rPr>
                <w:rFonts w:asciiTheme="minorHAnsi" w:hAnsiTheme="minorHAnsi" w:cstheme="minorHAnsi"/>
                <w:b/>
                <w:sz w:val="22"/>
                <w:szCs w:val="22"/>
              </w:rPr>
              <w:t>ul. Prof. Wojciecha Marii Bartla 19G/49</w:t>
            </w:r>
          </w:p>
          <w:p w14:paraId="29EF14E4" w14:textId="77777777" w:rsidR="003D02D9" w:rsidRPr="000A4833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833">
              <w:rPr>
                <w:rFonts w:asciiTheme="minorHAnsi" w:hAnsiTheme="minorHAnsi" w:cstheme="minorHAnsi"/>
                <w:b/>
                <w:sz w:val="22"/>
                <w:szCs w:val="22"/>
              </w:rPr>
              <w:t>30-389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4033" w14:textId="3D1FD51F" w:rsidR="003D02D9" w:rsidRPr="000A4833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500,00</w:t>
            </w:r>
          </w:p>
        </w:tc>
      </w:tr>
      <w:tr w:rsidR="003D02D9" w14:paraId="1699680E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1C7E" w14:textId="77777777" w:rsid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806" w14:textId="77777777" w:rsid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>KORNELIA FILEK</w:t>
            </w:r>
          </w:p>
          <w:p w14:paraId="3F7E5E9B" w14:textId="77777777" w:rsid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 xml:space="preserve">ul. Kolejowa 28 </w:t>
            </w:r>
          </w:p>
          <w:p w14:paraId="6E004708" w14:textId="77777777" w:rsidR="003D02D9" w:rsidRPr="00FC0FE0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>34-130 Kalwa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0FE0">
              <w:rPr>
                <w:rFonts w:asciiTheme="minorHAnsi" w:hAnsiTheme="minorHAnsi" w:cstheme="minorHAnsi"/>
                <w:sz w:val="22"/>
                <w:szCs w:val="22"/>
              </w:rPr>
              <w:t>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FF3C" w14:textId="633EBBB0" w:rsid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460,00</w:t>
            </w:r>
          </w:p>
        </w:tc>
      </w:tr>
      <w:tr w:rsidR="003D02D9" w:rsidRPr="001132D5" w14:paraId="1A3B611D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0F6" w14:textId="77777777" w:rsid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8F8" w14:textId="77777777" w:rsid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Wycena nieruchomości, nadzory budowlane mgr inż. Waldemar </w:t>
            </w:r>
            <w:proofErr w:type="spellStart"/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Erazmus</w:t>
            </w:r>
            <w:proofErr w:type="spellEnd"/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14:paraId="35674680" w14:textId="77777777" w:rsidR="003D02D9" w:rsidRPr="000A4833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FE0">
              <w:rPr>
                <w:rFonts w:asciiTheme="minorHAnsi" w:hAnsiTheme="minorHAnsi" w:cstheme="minorHAnsi"/>
                <w:bCs/>
                <w:sz w:val="22"/>
                <w:szCs w:val="22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5F43" w14:textId="547E0735" w:rsid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  <w:tr w:rsidR="003D02D9" w:rsidRPr="001132D5" w14:paraId="50CAAF3A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BDB" w14:textId="77777777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04D9" w14:textId="77777777" w:rsidR="003D02D9" w:rsidRPr="008958CF" w:rsidRDefault="003D02D9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 xml:space="preserve">WINTON Wycena Nieruchomości </w:t>
            </w:r>
          </w:p>
          <w:p w14:paraId="69B6CF13" w14:textId="77777777" w:rsidR="003D02D9" w:rsidRPr="008958CF" w:rsidRDefault="003D02D9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Magdalena Tondyra</w:t>
            </w:r>
          </w:p>
          <w:p w14:paraId="2532E85E" w14:textId="77777777" w:rsidR="003D02D9" w:rsidRPr="008958CF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72C" w14:textId="32944D63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599,00</w:t>
            </w:r>
          </w:p>
        </w:tc>
      </w:tr>
      <w:tr w:rsidR="003D02D9" w:rsidRPr="001132D5" w14:paraId="40021D35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1F69" w14:textId="77777777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2BB" w14:textId="77777777" w:rsidR="003D02D9" w:rsidRPr="008958CF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KSB Wycena Nieruchomości Karolina Brańska ul. Orlińskiego 5/145 , 31-878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53A0" w14:textId="5914A2AD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erta odrzucona</w:t>
            </w:r>
          </w:p>
        </w:tc>
      </w:tr>
    </w:tbl>
    <w:p w14:paraId="08045380" w14:textId="2C25EB0E" w:rsidR="00CB3306" w:rsidRDefault="00CB3306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45B74F87" w14:textId="77777777" w:rsidR="003C326E" w:rsidRDefault="003C326E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2903FB44" w14:textId="584C36DD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D613BA" w:rsidRPr="007B07C9">
        <w:rPr>
          <w:rFonts w:eastAsia="Times New Roman"/>
          <w:b/>
          <w:bCs/>
          <w:color w:val="0070C0"/>
          <w:u w:val="single"/>
          <w:lang w:eastAsia="pl-PL"/>
        </w:rPr>
        <w:t>5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18CB2829" w14:textId="090AC45D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8B2C83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3D02D9" w:rsidRPr="0090544E">
        <w:rPr>
          <w:rFonts w:asciiTheme="minorHAnsi" w:hAnsiTheme="minorHAnsi" w:cstheme="minorHAnsi"/>
          <w:b/>
          <w:bCs/>
        </w:rPr>
        <w:t xml:space="preserve">KORNELIA FILEK, ul. Kolejowa 28, 34-130 Kalwaria </w:t>
      </w:r>
      <w:r w:rsidR="003D02D9">
        <w:rPr>
          <w:rFonts w:asciiTheme="minorHAnsi" w:hAnsiTheme="minorHAnsi" w:cstheme="minorHAnsi"/>
          <w:b/>
          <w:bCs/>
        </w:rPr>
        <w:t>Z</w:t>
      </w:r>
      <w:r w:rsidR="003D02D9" w:rsidRPr="0090544E">
        <w:rPr>
          <w:rFonts w:asciiTheme="minorHAnsi" w:hAnsiTheme="minorHAnsi" w:cstheme="minorHAnsi"/>
          <w:b/>
          <w:bCs/>
        </w:rPr>
        <w:t>ebrzydowska</w:t>
      </w:r>
    </w:p>
    <w:p w14:paraId="44D0792C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7693CED7" w14:textId="4ECDBB3D" w:rsidR="005C7E3C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99412F" w:rsidRPr="0099412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99412F" w:rsidRPr="0099412F">
        <w:rPr>
          <w:lang w:eastAsia="pl-PL"/>
        </w:rPr>
        <w:t>Pzp</w:t>
      </w:r>
      <w:proofErr w:type="spellEnd"/>
      <w:r w:rsidR="0099412F" w:rsidRPr="0099412F">
        <w:rPr>
          <w:rFonts w:eastAsia="Times New Roman"/>
          <w:lang w:eastAsia="pl-PL"/>
        </w:rPr>
        <w:t>.</w:t>
      </w:r>
    </w:p>
    <w:p w14:paraId="296D244B" w14:textId="3857EE9F" w:rsidR="008B2C83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3D02D9" w:rsidRPr="009F7BEF" w14:paraId="14542CFA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A9E3B" w14:textId="77777777" w:rsidR="003D02D9" w:rsidRPr="009F7BEF" w:rsidRDefault="003D02D9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E52FD9" w14:textId="77777777" w:rsidR="003D02D9" w:rsidRPr="009F7BEF" w:rsidRDefault="003D02D9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97FAF" w14:textId="77777777" w:rsidR="003D02D9" w:rsidRPr="00924652" w:rsidRDefault="003D02D9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3D02D9" w:rsidRPr="001132D5" w14:paraId="406A3557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2279" w14:textId="77777777" w:rsidR="003D02D9" w:rsidRP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D02D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69E0" w14:textId="77777777" w:rsidR="003D02D9" w:rsidRP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02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NCELARIA RZECZOZNAWCY MAJĄTKOWEGO – Krzysztof Sowiński </w:t>
            </w:r>
          </w:p>
          <w:p w14:paraId="3823A233" w14:textId="77777777" w:rsidR="003D02D9" w:rsidRP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02D9">
              <w:rPr>
                <w:rFonts w:asciiTheme="minorHAnsi" w:hAnsiTheme="minorHAnsi" w:cstheme="minorHAnsi"/>
                <w:bCs/>
                <w:sz w:val="22"/>
                <w:szCs w:val="22"/>
              </w:rPr>
              <w:t>ul. Prof. Wojciecha Marii Bartla 19G/49</w:t>
            </w:r>
          </w:p>
          <w:p w14:paraId="4A12409D" w14:textId="77777777" w:rsidR="003D02D9" w:rsidRP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02D9">
              <w:rPr>
                <w:rFonts w:asciiTheme="minorHAnsi" w:hAnsiTheme="minorHAnsi" w:cstheme="minorHAnsi"/>
                <w:bCs/>
                <w:sz w:val="22"/>
                <w:szCs w:val="22"/>
              </w:rPr>
              <w:t>30-389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8D1" w14:textId="64455FDA" w:rsidR="003D02D9" w:rsidRP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D02D9">
              <w:rPr>
                <w:rFonts w:asciiTheme="minorHAnsi" w:hAnsiTheme="minorHAnsi" w:cstheme="minorHAnsi"/>
                <w:bCs/>
              </w:rPr>
              <w:t xml:space="preserve"> Oferta odrzucona</w:t>
            </w:r>
          </w:p>
        </w:tc>
      </w:tr>
      <w:tr w:rsidR="003D02D9" w14:paraId="6DC919A1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529" w14:textId="77777777" w:rsidR="003D02D9" w:rsidRP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02D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578" w14:textId="77777777" w:rsidR="003D02D9" w:rsidRP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2D9">
              <w:rPr>
                <w:rFonts w:asciiTheme="minorHAnsi" w:hAnsiTheme="minorHAnsi" w:cstheme="minorHAnsi"/>
                <w:b/>
                <w:sz w:val="22"/>
                <w:szCs w:val="22"/>
              </w:rPr>
              <w:t>KORNELIA FILEK</w:t>
            </w:r>
          </w:p>
          <w:p w14:paraId="307FF2B0" w14:textId="77777777" w:rsidR="003D02D9" w:rsidRP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Kolejowa 28 </w:t>
            </w:r>
          </w:p>
          <w:p w14:paraId="378E1877" w14:textId="77777777" w:rsidR="003D02D9" w:rsidRPr="003D02D9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2D9">
              <w:rPr>
                <w:rFonts w:asciiTheme="minorHAnsi" w:hAnsiTheme="minorHAnsi" w:cstheme="minorHAnsi"/>
                <w:b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E7E" w14:textId="17A32E74" w:rsidR="003D02D9" w:rsidRPr="003D02D9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920,00</w:t>
            </w:r>
          </w:p>
        </w:tc>
      </w:tr>
      <w:tr w:rsidR="003D02D9" w:rsidRPr="001132D5" w14:paraId="7DD617A1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7878" w14:textId="77777777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9BF8" w14:textId="77777777" w:rsidR="003D02D9" w:rsidRPr="008958CF" w:rsidRDefault="003D02D9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 xml:space="preserve">WINTON Wycena Nieruchomości </w:t>
            </w:r>
          </w:p>
          <w:p w14:paraId="6CD91CAF" w14:textId="77777777" w:rsidR="003D02D9" w:rsidRPr="008958CF" w:rsidRDefault="003D02D9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Magdalena Tondyra</w:t>
            </w:r>
          </w:p>
          <w:p w14:paraId="602E4A21" w14:textId="77777777" w:rsidR="003D02D9" w:rsidRPr="008958CF" w:rsidRDefault="003D02D9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BBC3" w14:textId="43F8DEC3" w:rsidR="003D02D9" w:rsidRPr="008958CF" w:rsidRDefault="003D02D9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989,00</w:t>
            </w:r>
          </w:p>
        </w:tc>
      </w:tr>
    </w:tbl>
    <w:p w14:paraId="3B7FF2BF" w14:textId="73DD1346" w:rsidR="00CB3306" w:rsidRDefault="00CB3306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03394FA8" w14:textId="77777777" w:rsidR="0029534D" w:rsidRDefault="0029534D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74259FDB" w14:textId="77777777" w:rsidR="003D02D9" w:rsidRDefault="003D02D9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6718B5FC" w14:textId="7EAA8CA0" w:rsidR="00CB3306" w:rsidRPr="007B07C9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8864E8" w:rsidRPr="007B07C9">
        <w:rPr>
          <w:rFonts w:eastAsia="Times New Roman"/>
          <w:b/>
          <w:bCs/>
          <w:color w:val="0070C0"/>
          <w:u w:val="single"/>
          <w:lang w:eastAsia="pl-PL"/>
        </w:rPr>
        <w:t>6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3A0A746A" w14:textId="3629CE17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7B07C9">
        <w:rPr>
          <w:rFonts w:eastAsia="Times New Roman"/>
          <w:b/>
          <w:lang w:eastAsia="pl-PL"/>
        </w:rPr>
        <w:t>2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3D02D9" w:rsidRPr="0090544E">
        <w:rPr>
          <w:rFonts w:asciiTheme="minorHAnsi" w:hAnsiTheme="minorHAnsi" w:cstheme="minorHAnsi"/>
          <w:b/>
          <w:bCs/>
        </w:rPr>
        <w:t xml:space="preserve">KORNELIA FILEK, ul. Kolejowa 28, 34-130 Kalwaria </w:t>
      </w:r>
      <w:r w:rsidR="003D02D9">
        <w:rPr>
          <w:rFonts w:asciiTheme="minorHAnsi" w:hAnsiTheme="minorHAnsi" w:cstheme="minorHAnsi"/>
          <w:b/>
          <w:bCs/>
        </w:rPr>
        <w:t>Z</w:t>
      </w:r>
      <w:r w:rsidR="003D02D9" w:rsidRPr="0090544E">
        <w:rPr>
          <w:rFonts w:asciiTheme="minorHAnsi" w:hAnsiTheme="minorHAnsi" w:cstheme="minorHAnsi"/>
          <w:b/>
          <w:bCs/>
        </w:rPr>
        <w:t>ebrzydowska</w:t>
      </w:r>
      <w:r w:rsidR="003D02D9">
        <w:rPr>
          <w:rFonts w:asciiTheme="minorHAnsi" w:hAnsiTheme="minorHAnsi" w:cstheme="minorHAnsi"/>
          <w:b/>
          <w:bCs/>
        </w:rPr>
        <w:t>.</w:t>
      </w:r>
    </w:p>
    <w:p w14:paraId="3E20E79E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2419319B" w14:textId="176F0EAE" w:rsidR="004E01A3" w:rsidRPr="00314331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692DAE" w:rsidRPr="00692DAE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692DAE" w:rsidRPr="00692DAE">
        <w:rPr>
          <w:lang w:eastAsia="pl-PL"/>
        </w:rPr>
        <w:t>Pzp</w:t>
      </w:r>
      <w:proofErr w:type="spellEnd"/>
      <w:r w:rsidR="00692DAE" w:rsidRPr="00692DAE">
        <w:rPr>
          <w:rFonts w:eastAsia="Times New Roman"/>
          <w:lang w:eastAsia="pl-PL"/>
        </w:rPr>
        <w:t>.</w:t>
      </w:r>
    </w:p>
    <w:p w14:paraId="62F8D4BE" w14:textId="75CF33C0" w:rsidR="000B1EEC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1D7794" w:rsidRPr="009F7BEF" w14:paraId="788021C3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0DFA9" w14:textId="77777777" w:rsidR="001D7794" w:rsidRPr="009F7BEF" w:rsidRDefault="001D7794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5146" w14:textId="77777777" w:rsidR="001D7794" w:rsidRPr="009F7BEF" w:rsidRDefault="001D7794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7E670" w14:textId="77777777" w:rsidR="001D7794" w:rsidRPr="00924652" w:rsidRDefault="001D7794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1D7794" w14:paraId="7F453F94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289" w14:textId="77777777" w:rsidR="001D7794" w:rsidRPr="003D02D9" w:rsidRDefault="001D7794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02D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B4F" w14:textId="77777777" w:rsidR="001D7794" w:rsidRPr="003D02D9" w:rsidRDefault="001D7794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2D9">
              <w:rPr>
                <w:rFonts w:asciiTheme="minorHAnsi" w:hAnsiTheme="minorHAnsi" w:cstheme="minorHAnsi"/>
                <w:b/>
                <w:sz w:val="22"/>
                <w:szCs w:val="22"/>
              </w:rPr>
              <w:t>KORNELIA FILEK</w:t>
            </w:r>
          </w:p>
          <w:p w14:paraId="5E7E81DC" w14:textId="77777777" w:rsidR="001D7794" w:rsidRPr="003D02D9" w:rsidRDefault="001D7794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Kolejowa 28 </w:t>
            </w:r>
          </w:p>
          <w:p w14:paraId="3648BECC" w14:textId="77777777" w:rsidR="001D7794" w:rsidRPr="003D02D9" w:rsidRDefault="001D7794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02D9">
              <w:rPr>
                <w:rFonts w:asciiTheme="minorHAnsi" w:hAnsiTheme="minorHAnsi" w:cstheme="minorHAnsi"/>
                <w:b/>
                <w:sz w:val="22"/>
                <w:szCs w:val="22"/>
              </w:rPr>
              <w:t>34-130 Kalwaria Zebrzydows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64D7" w14:textId="38D541DA" w:rsidR="001D7794" w:rsidRPr="003D02D9" w:rsidRDefault="001D7794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075,00</w:t>
            </w:r>
          </w:p>
        </w:tc>
      </w:tr>
      <w:tr w:rsidR="001D7794" w:rsidRPr="001132D5" w14:paraId="2EE9FC89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8CE" w14:textId="77777777" w:rsidR="001D7794" w:rsidRPr="008958CF" w:rsidRDefault="001D7794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7A03" w14:textId="77777777" w:rsidR="001D7794" w:rsidRPr="008958CF" w:rsidRDefault="001D7794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 xml:space="preserve">WINTON Wycena Nieruchomości </w:t>
            </w:r>
          </w:p>
          <w:p w14:paraId="5008A140" w14:textId="77777777" w:rsidR="001D7794" w:rsidRPr="008958CF" w:rsidRDefault="001D7794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Magdalena Tondyra</w:t>
            </w:r>
          </w:p>
          <w:p w14:paraId="761EFE1F" w14:textId="77777777" w:rsidR="001D7794" w:rsidRPr="008958CF" w:rsidRDefault="001D7794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E5B" w14:textId="09BA589B" w:rsidR="001D7794" w:rsidRPr="008958CF" w:rsidRDefault="001D7794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988,00</w:t>
            </w:r>
          </w:p>
        </w:tc>
      </w:tr>
    </w:tbl>
    <w:p w14:paraId="48171BD2" w14:textId="77777777" w:rsidR="00CB3306" w:rsidRDefault="00CB3306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5075F3BB" w14:textId="18614F4E" w:rsidR="005A3C6B" w:rsidRDefault="005A3C6B" w:rsidP="008E2322">
      <w:pPr>
        <w:pStyle w:val="Default"/>
        <w:jc w:val="both"/>
      </w:pPr>
    </w:p>
    <w:p w14:paraId="0045A64A" w14:textId="7BD36ADD" w:rsidR="004428E5" w:rsidRPr="007B07C9" w:rsidRDefault="004428E5" w:rsidP="004428E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7B07C9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70C0"/>
          <w:u w:val="single"/>
          <w:lang w:eastAsia="pl-PL"/>
        </w:rPr>
        <w:t>7</w:t>
      </w:r>
      <w:r w:rsidRPr="007B07C9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0B09087A" w14:textId="44DAEF21" w:rsidR="004428E5" w:rsidRPr="00314331" w:rsidRDefault="004428E5" w:rsidP="004428E5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4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DD7C1F">
        <w:rPr>
          <w:rFonts w:cs="Calibri"/>
          <w:b/>
          <w:bCs/>
        </w:rPr>
        <w:t>Multi Invest Sp. z o.o., Czyżówka 14/2.13, 30-526 Kraków</w:t>
      </w:r>
      <w:r>
        <w:rPr>
          <w:rFonts w:asciiTheme="minorHAnsi" w:hAnsiTheme="minorHAnsi" w:cstheme="minorHAnsi"/>
          <w:b/>
          <w:bCs/>
        </w:rPr>
        <w:t>.</w:t>
      </w:r>
    </w:p>
    <w:p w14:paraId="7496EE82" w14:textId="77777777" w:rsidR="004428E5" w:rsidRPr="00314331" w:rsidRDefault="004428E5" w:rsidP="004428E5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D48F6AA" w14:textId="77777777" w:rsidR="004428E5" w:rsidRPr="00314331" w:rsidRDefault="004428E5" w:rsidP="004428E5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692DAE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692DAE">
        <w:rPr>
          <w:lang w:eastAsia="pl-PL"/>
        </w:rPr>
        <w:t>Pzp</w:t>
      </w:r>
      <w:proofErr w:type="spellEnd"/>
      <w:r w:rsidRPr="00692DAE">
        <w:rPr>
          <w:rFonts w:eastAsia="Times New Roman"/>
          <w:lang w:eastAsia="pl-PL"/>
        </w:rPr>
        <w:t>.</w:t>
      </w:r>
    </w:p>
    <w:p w14:paraId="532BB5A4" w14:textId="77777777" w:rsidR="004428E5" w:rsidRDefault="004428E5" w:rsidP="004428E5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4428E5" w:rsidRPr="009F7BEF" w14:paraId="59024988" w14:textId="77777777" w:rsidTr="007C7129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44545" w14:textId="77777777" w:rsidR="004428E5" w:rsidRPr="009F7BEF" w:rsidRDefault="004428E5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2491A" w14:textId="77777777" w:rsidR="004428E5" w:rsidRPr="009F7BEF" w:rsidRDefault="004428E5" w:rsidP="007C7129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B2689" w14:textId="77777777" w:rsidR="004428E5" w:rsidRPr="00924652" w:rsidRDefault="004428E5" w:rsidP="007C7129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4428E5" w14:paraId="665CF7B4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899" w14:textId="58C20D44" w:rsidR="004428E5" w:rsidRPr="003D02D9" w:rsidRDefault="004428E5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A8D" w14:textId="77777777" w:rsidR="004428E5" w:rsidRDefault="004428E5" w:rsidP="007C7129">
            <w:pPr>
              <w:pStyle w:val="Akapitzlist"/>
              <w:ind w:left="567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7C1F">
              <w:rPr>
                <w:rFonts w:ascii="Calibri" w:hAnsi="Calibri" w:cs="Calibri"/>
                <w:b/>
                <w:bCs/>
                <w:sz w:val="22"/>
                <w:szCs w:val="22"/>
              </w:rPr>
              <w:t>Multi Invest Sp. z o.o.</w:t>
            </w:r>
          </w:p>
          <w:p w14:paraId="032806E2" w14:textId="57B38B2E" w:rsidR="004428E5" w:rsidRPr="003D02D9" w:rsidRDefault="004428E5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C1F">
              <w:rPr>
                <w:rFonts w:ascii="Calibri" w:hAnsi="Calibri" w:cs="Calibri"/>
                <w:b/>
                <w:bCs/>
                <w:sz w:val="22"/>
                <w:szCs w:val="22"/>
              </w:rPr>
              <w:t>Czyżówka 14/2.13, 30-526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5CC" w14:textId="6FD6D6CB" w:rsidR="004428E5" w:rsidRPr="003D02D9" w:rsidRDefault="004428E5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500,00</w:t>
            </w:r>
          </w:p>
        </w:tc>
      </w:tr>
      <w:tr w:rsidR="004428E5" w:rsidRPr="001132D5" w14:paraId="71A1DD70" w14:textId="77777777" w:rsidTr="007C7129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A802" w14:textId="77777777" w:rsidR="004428E5" w:rsidRPr="008958CF" w:rsidRDefault="004428E5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29E" w14:textId="77777777" w:rsidR="004428E5" w:rsidRPr="008958CF" w:rsidRDefault="004428E5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 xml:space="preserve">WINTON Wycena Nieruchomości </w:t>
            </w:r>
          </w:p>
          <w:p w14:paraId="33781296" w14:textId="77777777" w:rsidR="004428E5" w:rsidRPr="008958CF" w:rsidRDefault="004428E5" w:rsidP="007C71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8958CF">
              <w:rPr>
                <w:rFonts w:asciiTheme="minorHAnsi" w:hAnsiTheme="minorHAnsi" w:cstheme="minorHAnsi"/>
                <w:bCs/>
              </w:rPr>
              <w:t>Magdalena Tondyra</w:t>
            </w:r>
          </w:p>
          <w:p w14:paraId="206DE082" w14:textId="77777777" w:rsidR="004428E5" w:rsidRPr="008958CF" w:rsidRDefault="004428E5" w:rsidP="007C7129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8CF">
              <w:rPr>
                <w:rFonts w:asciiTheme="minorHAnsi" w:hAnsiTheme="minorHAnsi" w:cstheme="minorHAnsi"/>
                <w:bCs/>
                <w:sz w:val="22"/>
                <w:szCs w:val="22"/>
              </w:rPr>
              <w:t>ul. Zielony Most 8b/7, 31-351 Krak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0CD" w14:textId="63624C7A" w:rsidR="004428E5" w:rsidRPr="008958CF" w:rsidRDefault="004428E5" w:rsidP="007C71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995,00</w:t>
            </w:r>
          </w:p>
        </w:tc>
      </w:tr>
    </w:tbl>
    <w:p w14:paraId="1B6C2F15" w14:textId="7583E069" w:rsidR="005509D7" w:rsidRDefault="005509D7" w:rsidP="00C50B70">
      <w:pPr>
        <w:spacing w:after="0" w:line="240" w:lineRule="auto"/>
        <w:rPr>
          <w:rFonts w:cs="Calibri"/>
          <w:color w:val="FF0000"/>
        </w:rPr>
      </w:pPr>
    </w:p>
    <w:p w14:paraId="5F4525DC" w14:textId="77777777" w:rsidR="00D82D76" w:rsidRDefault="00D82D76" w:rsidP="00C50B70">
      <w:pPr>
        <w:spacing w:after="0" w:line="240" w:lineRule="auto"/>
        <w:rPr>
          <w:rFonts w:cs="Calibri"/>
          <w:color w:val="FF0000"/>
        </w:rPr>
      </w:pPr>
    </w:p>
    <w:p w14:paraId="5F0D388E" w14:textId="77777777" w:rsidR="0029534D" w:rsidRDefault="0029534D" w:rsidP="00C50B70">
      <w:pPr>
        <w:spacing w:after="0" w:line="240" w:lineRule="auto"/>
        <w:rPr>
          <w:rFonts w:cs="Calibri"/>
          <w:color w:val="FF0000"/>
        </w:rPr>
      </w:pPr>
    </w:p>
    <w:p w14:paraId="730E6670" w14:textId="7813673B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FF0000"/>
        </w:rPr>
        <w:t>z</w:t>
      </w:r>
      <w:r w:rsidRPr="008D6CE2">
        <w:rPr>
          <w:rFonts w:cs="Calibri"/>
          <w:color w:val="FF0000"/>
        </w:rPr>
        <w:t xml:space="preserve"> up. PREZYDENTA MIASTA</w:t>
      </w:r>
    </w:p>
    <w:p w14:paraId="0A7CBB52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i/>
          <w:color w:val="FF0000"/>
        </w:rPr>
      </w:pPr>
      <w:r w:rsidRPr="008D6CE2">
        <w:rPr>
          <w:rFonts w:cs="Calibri"/>
          <w:i/>
          <w:color w:val="FF0000"/>
        </w:rPr>
        <w:t>Anna Spodzieja</w:t>
      </w:r>
    </w:p>
    <w:p w14:paraId="6E2AEA2A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KIEROWNIK</w:t>
      </w:r>
    </w:p>
    <w:p w14:paraId="43E00022" w14:textId="75440023" w:rsidR="005509D7" w:rsidRPr="00C50B70" w:rsidRDefault="008E2322" w:rsidP="00C50B70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Biura Zamówień Publicznych</w:t>
      </w:r>
    </w:p>
    <w:p w14:paraId="450357DF" w14:textId="77777777" w:rsidR="005509D7" w:rsidRDefault="005509D7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2E8F815E" w14:textId="77777777" w:rsidR="00D82D76" w:rsidRPr="00BD1CF6" w:rsidRDefault="00D82D76" w:rsidP="00D82D76">
      <w:pPr>
        <w:spacing w:after="0" w:line="240" w:lineRule="auto"/>
        <w:rPr>
          <w:bCs/>
          <w:sz w:val="20"/>
          <w:szCs w:val="20"/>
          <w:u w:val="single"/>
        </w:rPr>
      </w:pPr>
      <w:r w:rsidRPr="00BD1CF6">
        <w:rPr>
          <w:bCs/>
          <w:sz w:val="20"/>
          <w:szCs w:val="20"/>
          <w:u w:val="single"/>
        </w:rPr>
        <w:t>Otrzymują:</w:t>
      </w:r>
    </w:p>
    <w:p w14:paraId="5262AFEA" w14:textId="77777777" w:rsidR="00D82D76" w:rsidRPr="00BD1CF6" w:rsidRDefault="00D82D76" w:rsidP="00D82D76">
      <w:pPr>
        <w:numPr>
          <w:ilvl w:val="0"/>
          <w:numId w:val="1"/>
        </w:numPr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Strona internetowa prowadzonego postępowania</w:t>
      </w:r>
      <w:r w:rsidRPr="00BD1CF6">
        <w:rPr>
          <w:bCs/>
          <w:sz w:val="20"/>
          <w:szCs w:val="20"/>
        </w:rPr>
        <w:t>,</w:t>
      </w:r>
    </w:p>
    <w:p w14:paraId="2F0389C3" w14:textId="77777777" w:rsidR="00D82D76" w:rsidRPr="00E44514" w:rsidRDefault="00D82D76" w:rsidP="00D82D76">
      <w:pPr>
        <w:numPr>
          <w:ilvl w:val="0"/>
          <w:numId w:val="1"/>
        </w:numPr>
        <w:spacing w:after="60" w:line="240" w:lineRule="auto"/>
        <w:ind w:left="284" w:hanging="284"/>
        <w:rPr>
          <w:bCs/>
          <w:sz w:val="20"/>
          <w:szCs w:val="20"/>
        </w:rPr>
      </w:pPr>
      <w:r w:rsidRPr="00E44514">
        <w:rPr>
          <w:bCs/>
          <w:sz w:val="20"/>
          <w:szCs w:val="20"/>
        </w:rPr>
        <w:t>aa.</w:t>
      </w:r>
    </w:p>
    <w:p w14:paraId="5FCAE6DE" w14:textId="5DD80A06" w:rsidR="00B95CF9" w:rsidRPr="00B95CF9" w:rsidRDefault="00B95CF9" w:rsidP="00FC2463">
      <w:pPr>
        <w:spacing w:after="0" w:line="240" w:lineRule="auto"/>
        <w:ind w:left="284"/>
        <w:jc w:val="both"/>
        <w:rPr>
          <w:bCs/>
          <w:sz w:val="20"/>
          <w:szCs w:val="20"/>
        </w:rPr>
      </w:pPr>
    </w:p>
    <w:sectPr w:rsidR="00B95CF9" w:rsidRPr="00B95CF9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D98A" w14:textId="77777777" w:rsidR="00D0007A" w:rsidRDefault="00D0007A" w:rsidP="00EB20BF">
      <w:pPr>
        <w:spacing w:after="0" w:line="240" w:lineRule="auto"/>
      </w:pPr>
      <w:r>
        <w:separator/>
      </w:r>
    </w:p>
  </w:endnote>
  <w:endnote w:type="continuationSeparator" w:id="0">
    <w:p w14:paraId="3B585B82" w14:textId="77777777" w:rsidR="00D0007A" w:rsidRDefault="00D0007A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7436" w14:textId="77777777" w:rsidR="00D0007A" w:rsidRDefault="00D0007A" w:rsidP="00EB20BF">
      <w:pPr>
        <w:spacing w:after="0" w:line="240" w:lineRule="auto"/>
      </w:pPr>
      <w:r>
        <w:separator/>
      </w:r>
    </w:p>
  </w:footnote>
  <w:footnote w:type="continuationSeparator" w:id="0">
    <w:p w14:paraId="662B3F85" w14:textId="77777777" w:rsidR="00D0007A" w:rsidRDefault="00D0007A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3A0"/>
    <w:multiLevelType w:val="hybridMultilevel"/>
    <w:tmpl w:val="9E50FB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4BE8"/>
    <w:multiLevelType w:val="hybridMultilevel"/>
    <w:tmpl w:val="F2009382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3"/>
  </w:num>
  <w:num w:numId="3" w16cid:durableId="1037314645">
    <w:abstractNumId w:val="15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0"/>
  </w:num>
  <w:num w:numId="8" w16cid:durableId="1242255389">
    <w:abstractNumId w:val="2"/>
  </w:num>
  <w:num w:numId="9" w16cid:durableId="725908216">
    <w:abstractNumId w:val="18"/>
  </w:num>
  <w:num w:numId="10" w16cid:durableId="1669021519">
    <w:abstractNumId w:val="17"/>
  </w:num>
  <w:num w:numId="11" w16cid:durableId="1827085992">
    <w:abstractNumId w:val="19"/>
  </w:num>
  <w:num w:numId="12" w16cid:durableId="1125001226">
    <w:abstractNumId w:val="3"/>
  </w:num>
  <w:num w:numId="13" w16cid:durableId="1793787949">
    <w:abstractNumId w:val="12"/>
  </w:num>
  <w:num w:numId="14" w16cid:durableId="1475222783">
    <w:abstractNumId w:val="10"/>
  </w:num>
  <w:num w:numId="15" w16cid:durableId="1730415198">
    <w:abstractNumId w:val="16"/>
  </w:num>
  <w:num w:numId="16" w16cid:durableId="2004697645">
    <w:abstractNumId w:val="14"/>
  </w:num>
  <w:num w:numId="17" w16cid:durableId="491219342">
    <w:abstractNumId w:val="8"/>
  </w:num>
  <w:num w:numId="18" w16cid:durableId="822505006">
    <w:abstractNumId w:val="0"/>
  </w:num>
  <w:num w:numId="19" w16cid:durableId="428350577">
    <w:abstractNumId w:val="7"/>
  </w:num>
  <w:num w:numId="20" w16cid:durableId="1175265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7734334">
    <w:abstractNumId w:val="1"/>
  </w:num>
  <w:num w:numId="22" w16cid:durableId="122232768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59BB"/>
    <w:rsid w:val="00026B9E"/>
    <w:rsid w:val="000318C5"/>
    <w:rsid w:val="00043A39"/>
    <w:rsid w:val="0004417D"/>
    <w:rsid w:val="00062EF0"/>
    <w:rsid w:val="00073713"/>
    <w:rsid w:val="000752A5"/>
    <w:rsid w:val="0008198E"/>
    <w:rsid w:val="000922C0"/>
    <w:rsid w:val="00095ED8"/>
    <w:rsid w:val="00096032"/>
    <w:rsid w:val="00096AA1"/>
    <w:rsid w:val="000A4833"/>
    <w:rsid w:val="000B1EEC"/>
    <w:rsid w:val="000B5CA9"/>
    <w:rsid w:val="000D5145"/>
    <w:rsid w:val="000E074C"/>
    <w:rsid w:val="000E0F40"/>
    <w:rsid w:val="000E2CB8"/>
    <w:rsid w:val="000E76B6"/>
    <w:rsid w:val="001047DB"/>
    <w:rsid w:val="00116113"/>
    <w:rsid w:val="001264E9"/>
    <w:rsid w:val="001325D1"/>
    <w:rsid w:val="00136398"/>
    <w:rsid w:val="00136812"/>
    <w:rsid w:val="00137269"/>
    <w:rsid w:val="00141E80"/>
    <w:rsid w:val="001521C9"/>
    <w:rsid w:val="00162DC7"/>
    <w:rsid w:val="00171A2E"/>
    <w:rsid w:val="00175279"/>
    <w:rsid w:val="00175A23"/>
    <w:rsid w:val="00180815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450D"/>
    <w:rsid w:val="001D4818"/>
    <w:rsid w:val="001D7794"/>
    <w:rsid w:val="001D7E79"/>
    <w:rsid w:val="001E76D2"/>
    <w:rsid w:val="001F355E"/>
    <w:rsid w:val="001F5BF5"/>
    <w:rsid w:val="0020218F"/>
    <w:rsid w:val="00203D68"/>
    <w:rsid w:val="00204C99"/>
    <w:rsid w:val="0020553D"/>
    <w:rsid w:val="002148A9"/>
    <w:rsid w:val="00214F6B"/>
    <w:rsid w:val="00223163"/>
    <w:rsid w:val="0022591E"/>
    <w:rsid w:val="00230457"/>
    <w:rsid w:val="00241A25"/>
    <w:rsid w:val="00247B1D"/>
    <w:rsid w:val="00261610"/>
    <w:rsid w:val="002828EF"/>
    <w:rsid w:val="0028574B"/>
    <w:rsid w:val="002919BE"/>
    <w:rsid w:val="00291ACA"/>
    <w:rsid w:val="00291B86"/>
    <w:rsid w:val="0029534D"/>
    <w:rsid w:val="0029779B"/>
    <w:rsid w:val="002A0385"/>
    <w:rsid w:val="002A43C1"/>
    <w:rsid w:val="002A65B6"/>
    <w:rsid w:val="002C0DB0"/>
    <w:rsid w:val="002C1F84"/>
    <w:rsid w:val="002D51AB"/>
    <w:rsid w:val="002E0E8B"/>
    <w:rsid w:val="002E130D"/>
    <w:rsid w:val="002E1501"/>
    <w:rsid w:val="002E2C5A"/>
    <w:rsid w:val="002E3FF3"/>
    <w:rsid w:val="002E4646"/>
    <w:rsid w:val="002E6EE2"/>
    <w:rsid w:val="002F07BB"/>
    <w:rsid w:val="002F2506"/>
    <w:rsid w:val="00300BAE"/>
    <w:rsid w:val="0031562E"/>
    <w:rsid w:val="003156AE"/>
    <w:rsid w:val="00315C08"/>
    <w:rsid w:val="00323B14"/>
    <w:rsid w:val="00326361"/>
    <w:rsid w:val="00336013"/>
    <w:rsid w:val="00341441"/>
    <w:rsid w:val="00341DB5"/>
    <w:rsid w:val="00350927"/>
    <w:rsid w:val="003562FA"/>
    <w:rsid w:val="0036082A"/>
    <w:rsid w:val="00362193"/>
    <w:rsid w:val="00363220"/>
    <w:rsid w:val="003747C4"/>
    <w:rsid w:val="0037542A"/>
    <w:rsid w:val="003764FC"/>
    <w:rsid w:val="003909A8"/>
    <w:rsid w:val="003A1352"/>
    <w:rsid w:val="003A3CA8"/>
    <w:rsid w:val="003B2037"/>
    <w:rsid w:val="003C326E"/>
    <w:rsid w:val="003D01EC"/>
    <w:rsid w:val="003D02D9"/>
    <w:rsid w:val="003D68F1"/>
    <w:rsid w:val="003E1ACF"/>
    <w:rsid w:val="003F037A"/>
    <w:rsid w:val="003F2AF7"/>
    <w:rsid w:val="0040084E"/>
    <w:rsid w:val="00403A4A"/>
    <w:rsid w:val="0040412D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36CD6"/>
    <w:rsid w:val="004414BA"/>
    <w:rsid w:val="004428E5"/>
    <w:rsid w:val="00447AC0"/>
    <w:rsid w:val="0045793D"/>
    <w:rsid w:val="00471503"/>
    <w:rsid w:val="0047222E"/>
    <w:rsid w:val="00477BC9"/>
    <w:rsid w:val="00477EB8"/>
    <w:rsid w:val="004845B5"/>
    <w:rsid w:val="00493003"/>
    <w:rsid w:val="00494E59"/>
    <w:rsid w:val="004B5C0C"/>
    <w:rsid w:val="004C2CF4"/>
    <w:rsid w:val="004C4EA1"/>
    <w:rsid w:val="004C7F85"/>
    <w:rsid w:val="004D24EC"/>
    <w:rsid w:val="004E01A3"/>
    <w:rsid w:val="004E7836"/>
    <w:rsid w:val="004F441A"/>
    <w:rsid w:val="004F6C47"/>
    <w:rsid w:val="004F6E82"/>
    <w:rsid w:val="0050001E"/>
    <w:rsid w:val="005001DF"/>
    <w:rsid w:val="00500219"/>
    <w:rsid w:val="00500895"/>
    <w:rsid w:val="005012CA"/>
    <w:rsid w:val="0050519D"/>
    <w:rsid w:val="0050715D"/>
    <w:rsid w:val="00513D3C"/>
    <w:rsid w:val="005164A6"/>
    <w:rsid w:val="00517C64"/>
    <w:rsid w:val="00517FA0"/>
    <w:rsid w:val="0052004D"/>
    <w:rsid w:val="00522D29"/>
    <w:rsid w:val="0052378E"/>
    <w:rsid w:val="00525907"/>
    <w:rsid w:val="00527EE1"/>
    <w:rsid w:val="00537583"/>
    <w:rsid w:val="00542F80"/>
    <w:rsid w:val="005509D7"/>
    <w:rsid w:val="00557AC6"/>
    <w:rsid w:val="0056001B"/>
    <w:rsid w:val="00562A97"/>
    <w:rsid w:val="00563CFD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B2896"/>
    <w:rsid w:val="005B6696"/>
    <w:rsid w:val="005C7E3C"/>
    <w:rsid w:val="005D054D"/>
    <w:rsid w:val="005D0E65"/>
    <w:rsid w:val="005E0755"/>
    <w:rsid w:val="005E2AD7"/>
    <w:rsid w:val="005E58F2"/>
    <w:rsid w:val="005E5ED9"/>
    <w:rsid w:val="005F2EF5"/>
    <w:rsid w:val="005F7890"/>
    <w:rsid w:val="005F7BD3"/>
    <w:rsid w:val="00601F47"/>
    <w:rsid w:val="00606AC3"/>
    <w:rsid w:val="00606E1F"/>
    <w:rsid w:val="00607ADC"/>
    <w:rsid w:val="00610424"/>
    <w:rsid w:val="0061099F"/>
    <w:rsid w:val="00613DD0"/>
    <w:rsid w:val="006143CF"/>
    <w:rsid w:val="006325F7"/>
    <w:rsid w:val="00646427"/>
    <w:rsid w:val="00660843"/>
    <w:rsid w:val="00666B57"/>
    <w:rsid w:val="00673BF0"/>
    <w:rsid w:val="00674612"/>
    <w:rsid w:val="00692DAE"/>
    <w:rsid w:val="00696327"/>
    <w:rsid w:val="006A23B2"/>
    <w:rsid w:val="006C0EAC"/>
    <w:rsid w:val="006C281B"/>
    <w:rsid w:val="006C3B69"/>
    <w:rsid w:val="006C5418"/>
    <w:rsid w:val="006D5CF0"/>
    <w:rsid w:val="006E22AC"/>
    <w:rsid w:val="006E374D"/>
    <w:rsid w:val="007113B9"/>
    <w:rsid w:val="00713AC2"/>
    <w:rsid w:val="00723CED"/>
    <w:rsid w:val="0073066D"/>
    <w:rsid w:val="00735DED"/>
    <w:rsid w:val="007500EC"/>
    <w:rsid w:val="007717C9"/>
    <w:rsid w:val="00772B28"/>
    <w:rsid w:val="00775EFA"/>
    <w:rsid w:val="00777077"/>
    <w:rsid w:val="00780C26"/>
    <w:rsid w:val="00785010"/>
    <w:rsid w:val="00786C51"/>
    <w:rsid w:val="00792FF1"/>
    <w:rsid w:val="00794A23"/>
    <w:rsid w:val="007955DD"/>
    <w:rsid w:val="007A0BC6"/>
    <w:rsid w:val="007A4A37"/>
    <w:rsid w:val="007A6931"/>
    <w:rsid w:val="007B07C9"/>
    <w:rsid w:val="007B0857"/>
    <w:rsid w:val="007B6F3F"/>
    <w:rsid w:val="007C495B"/>
    <w:rsid w:val="007C6211"/>
    <w:rsid w:val="007D01E1"/>
    <w:rsid w:val="007E31AB"/>
    <w:rsid w:val="007E3270"/>
    <w:rsid w:val="007E3D07"/>
    <w:rsid w:val="007E75F2"/>
    <w:rsid w:val="007F1D52"/>
    <w:rsid w:val="007F37F8"/>
    <w:rsid w:val="00820A11"/>
    <w:rsid w:val="008211EC"/>
    <w:rsid w:val="00830120"/>
    <w:rsid w:val="00834610"/>
    <w:rsid w:val="008372EE"/>
    <w:rsid w:val="00837B9D"/>
    <w:rsid w:val="00845F87"/>
    <w:rsid w:val="00856BA8"/>
    <w:rsid w:val="0085763F"/>
    <w:rsid w:val="00857D09"/>
    <w:rsid w:val="0086790F"/>
    <w:rsid w:val="00870A16"/>
    <w:rsid w:val="00872AD1"/>
    <w:rsid w:val="00881600"/>
    <w:rsid w:val="00884C72"/>
    <w:rsid w:val="00884CE4"/>
    <w:rsid w:val="008864E8"/>
    <w:rsid w:val="00886B7B"/>
    <w:rsid w:val="0089153A"/>
    <w:rsid w:val="0089188A"/>
    <w:rsid w:val="008958CF"/>
    <w:rsid w:val="00896FA7"/>
    <w:rsid w:val="00897133"/>
    <w:rsid w:val="008A0E26"/>
    <w:rsid w:val="008A3EF6"/>
    <w:rsid w:val="008A753B"/>
    <w:rsid w:val="008B219E"/>
    <w:rsid w:val="008B2C83"/>
    <w:rsid w:val="008B3BB6"/>
    <w:rsid w:val="008B458D"/>
    <w:rsid w:val="008D1869"/>
    <w:rsid w:val="008D3FEA"/>
    <w:rsid w:val="008D650E"/>
    <w:rsid w:val="008E2322"/>
    <w:rsid w:val="008E3A71"/>
    <w:rsid w:val="008E5ABB"/>
    <w:rsid w:val="008F1BF4"/>
    <w:rsid w:val="008F5620"/>
    <w:rsid w:val="009044D7"/>
    <w:rsid w:val="009146A5"/>
    <w:rsid w:val="00924652"/>
    <w:rsid w:val="0092796A"/>
    <w:rsid w:val="00931FF6"/>
    <w:rsid w:val="00935754"/>
    <w:rsid w:val="00945824"/>
    <w:rsid w:val="00951BDA"/>
    <w:rsid w:val="00955078"/>
    <w:rsid w:val="00970504"/>
    <w:rsid w:val="00972A27"/>
    <w:rsid w:val="009776D3"/>
    <w:rsid w:val="00980F39"/>
    <w:rsid w:val="009866C2"/>
    <w:rsid w:val="009878FB"/>
    <w:rsid w:val="00993744"/>
    <w:rsid w:val="0099412F"/>
    <w:rsid w:val="009A3D9D"/>
    <w:rsid w:val="009B2B14"/>
    <w:rsid w:val="009B308B"/>
    <w:rsid w:val="009C526F"/>
    <w:rsid w:val="009D0A4F"/>
    <w:rsid w:val="009D27B5"/>
    <w:rsid w:val="009D46B1"/>
    <w:rsid w:val="009E01D5"/>
    <w:rsid w:val="009F245D"/>
    <w:rsid w:val="009F3FA4"/>
    <w:rsid w:val="009F427B"/>
    <w:rsid w:val="009F6C65"/>
    <w:rsid w:val="009F6D58"/>
    <w:rsid w:val="00A0081E"/>
    <w:rsid w:val="00A02BC4"/>
    <w:rsid w:val="00A072C4"/>
    <w:rsid w:val="00A077BC"/>
    <w:rsid w:val="00A14F0F"/>
    <w:rsid w:val="00A17E56"/>
    <w:rsid w:val="00A300F7"/>
    <w:rsid w:val="00A367A8"/>
    <w:rsid w:val="00A40173"/>
    <w:rsid w:val="00A403B0"/>
    <w:rsid w:val="00A45706"/>
    <w:rsid w:val="00A50231"/>
    <w:rsid w:val="00A5491A"/>
    <w:rsid w:val="00A616DB"/>
    <w:rsid w:val="00A6501A"/>
    <w:rsid w:val="00A72F12"/>
    <w:rsid w:val="00A74D9A"/>
    <w:rsid w:val="00A8306F"/>
    <w:rsid w:val="00A83764"/>
    <w:rsid w:val="00A8515E"/>
    <w:rsid w:val="00A9383B"/>
    <w:rsid w:val="00AC1CB3"/>
    <w:rsid w:val="00AC559A"/>
    <w:rsid w:val="00AC6E13"/>
    <w:rsid w:val="00AE065D"/>
    <w:rsid w:val="00AE0818"/>
    <w:rsid w:val="00AE4D78"/>
    <w:rsid w:val="00AF3FB6"/>
    <w:rsid w:val="00AF6417"/>
    <w:rsid w:val="00B02314"/>
    <w:rsid w:val="00B075D7"/>
    <w:rsid w:val="00B178D3"/>
    <w:rsid w:val="00B20C8E"/>
    <w:rsid w:val="00B20F14"/>
    <w:rsid w:val="00B215DA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5CF9"/>
    <w:rsid w:val="00B96A61"/>
    <w:rsid w:val="00BA3BF1"/>
    <w:rsid w:val="00BB03E7"/>
    <w:rsid w:val="00BB03EA"/>
    <w:rsid w:val="00BC062B"/>
    <w:rsid w:val="00BC176A"/>
    <w:rsid w:val="00BC6672"/>
    <w:rsid w:val="00BE1E93"/>
    <w:rsid w:val="00BF0105"/>
    <w:rsid w:val="00BF11BB"/>
    <w:rsid w:val="00BF12AD"/>
    <w:rsid w:val="00BF4BEE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21F8"/>
    <w:rsid w:val="00C34A83"/>
    <w:rsid w:val="00C37D48"/>
    <w:rsid w:val="00C4277A"/>
    <w:rsid w:val="00C45B62"/>
    <w:rsid w:val="00C50B70"/>
    <w:rsid w:val="00C53CF7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7940"/>
    <w:rsid w:val="00CA171D"/>
    <w:rsid w:val="00CB03DA"/>
    <w:rsid w:val="00CB20F0"/>
    <w:rsid w:val="00CB3306"/>
    <w:rsid w:val="00CB43E8"/>
    <w:rsid w:val="00CC6B84"/>
    <w:rsid w:val="00CD580D"/>
    <w:rsid w:val="00CE016F"/>
    <w:rsid w:val="00CE1CDE"/>
    <w:rsid w:val="00CE3018"/>
    <w:rsid w:val="00CE76E2"/>
    <w:rsid w:val="00D0007A"/>
    <w:rsid w:val="00D01985"/>
    <w:rsid w:val="00D07C1F"/>
    <w:rsid w:val="00D11DA7"/>
    <w:rsid w:val="00D12664"/>
    <w:rsid w:val="00D13894"/>
    <w:rsid w:val="00D2347F"/>
    <w:rsid w:val="00D4505C"/>
    <w:rsid w:val="00D470D7"/>
    <w:rsid w:val="00D508E6"/>
    <w:rsid w:val="00D5134C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82D76"/>
    <w:rsid w:val="00D91BEC"/>
    <w:rsid w:val="00D93F10"/>
    <w:rsid w:val="00DA4B1D"/>
    <w:rsid w:val="00DA6F86"/>
    <w:rsid w:val="00DB6121"/>
    <w:rsid w:val="00DC1FA4"/>
    <w:rsid w:val="00DC69B1"/>
    <w:rsid w:val="00DD5021"/>
    <w:rsid w:val="00DE59E6"/>
    <w:rsid w:val="00DF4C5E"/>
    <w:rsid w:val="00E02E90"/>
    <w:rsid w:val="00E1587B"/>
    <w:rsid w:val="00E214EB"/>
    <w:rsid w:val="00E22AF6"/>
    <w:rsid w:val="00E239D3"/>
    <w:rsid w:val="00E32B6F"/>
    <w:rsid w:val="00E34460"/>
    <w:rsid w:val="00E34D50"/>
    <w:rsid w:val="00E413B7"/>
    <w:rsid w:val="00E41CDB"/>
    <w:rsid w:val="00E429BD"/>
    <w:rsid w:val="00E46B7C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2A44"/>
    <w:rsid w:val="00E959A1"/>
    <w:rsid w:val="00E95B06"/>
    <w:rsid w:val="00EA4885"/>
    <w:rsid w:val="00EB20BF"/>
    <w:rsid w:val="00EC0699"/>
    <w:rsid w:val="00EC3E26"/>
    <w:rsid w:val="00EC4B66"/>
    <w:rsid w:val="00ED1D1D"/>
    <w:rsid w:val="00ED3832"/>
    <w:rsid w:val="00ED5D88"/>
    <w:rsid w:val="00ED5F9E"/>
    <w:rsid w:val="00EF0A13"/>
    <w:rsid w:val="00EF5062"/>
    <w:rsid w:val="00F07013"/>
    <w:rsid w:val="00F23E77"/>
    <w:rsid w:val="00F25B08"/>
    <w:rsid w:val="00F30AF2"/>
    <w:rsid w:val="00F3310F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67A9"/>
    <w:rsid w:val="00F579B6"/>
    <w:rsid w:val="00F631EB"/>
    <w:rsid w:val="00F713E7"/>
    <w:rsid w:val="00F71685"/>
    <w:rsid w:val="00F77EB7"/>
    <w:rsid w:val="00F84CD1"/>
    <w:rsid w:val="00F90782"/>
    <w:rsid w:val="00F95A93"/>
    <w:rsid w:val="00F97D0C"/>
    <w:rsid w:val="00FA0A17"/>
    <w:rsid w:val="00FA0C6E"/>
    <w:rsid w:val="00FA55BB"/>
    <w:rsid w:val="00FB3787"/>
    <w:rsid w:val="00FC005B"/>
    <w:rsid w:val="00FC0FE0"/>
    <w:rsid w:val="00FC2463"/>
    <w:rsid w:val="00FD245B"/>
    <w:rsid w:val="00FD28A3"/>
    <w:rsid w:val="00FF2D08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uiPriority w:val="34"/>
    <w:qFormat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33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30</cp:revision>
  <cp:lastPrinted>2022-10-04T08:43:00Z</cp:lastPrinted>
  <dcterms:created xsi:type="dcterms:W3CDTF">2023-03-06T10:35:00Z</dcterms:created>
  <dcterms:modified xsi:type="dcterms:W3CDTF">2023-04-06T12:50:00Z</dcterms:modified>
</cp:coreProperties>
</file>